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82FAA" w14:textId="1F7DBE51" w:rsidR="00592610" w:rsidRPr="002A49DC" w:rsidRDefault="00AF715C" w:rsidP="002A49DC">
      <w:pPr>
        <w:pStyle w:val="Caption"/>
        <w:keepNext/>
        <w:spacing w:after="0" w:line="360" w:lineRule="auto"/>
        <w:ind w:left="567" w:right="282"/>
        <w:rPr>
          <w:rFonts w:ascii="Times" w:hAnsi="Times" w:cs="Times"/>
          <w:i w:val="0"/>
          <w:color w:val="auto"/>
          <w:sz w:val="24"/>
          <w:szCs w:val="24"/>
        </w:rPr>
      </w:pPr>
      <w:r>
        <w:rPr>
          <w:rFonts w:ascii="Times" w:hAnsi="Times" w:cs="Times"/>
          <w:b/>
          <w:i w:val="0"/>
          <w:color w:val="auto"/>
          <w:sz w:val="24"/>
          <w:szCs w:val="24"/>
        </w:rPr>
        <w:t>Supplementa</w:t>
      </w:r>
      <w:r w:rsidR="00F97EFB">
        <w:rPr>
          <w:rFonts w:ascii="Times" w:hAnsi="Times" w:cs="Times"/>
          <w:b/>
          <w:i w:val="0"/>
          <w:color w:val="auto"/>
          <w:sz w:val="24"/>
          <w:szCs w:val="24"/>
        </w:rPr>
        <w:t>l</w:t>
      </w:r>
      <w:r>
        <w:rPr>
          <w:rFonts w:ascii="Times" w:hAnsi="Times" w:cs="Times"/>
          <w:b/>
          <w:i w:val="0"/>
          <w:color w:val="auto"/>
          <w:sz w:val="24"/>
          <w:szCs w:val="24"/>
        </w:rPr>
        <w:t xml:space="preserve"> </w:t>
      </w:r>
      <w:r w:rsidR="00592610" w:rsidRPr="002A49DC">
        <w:rPr>
          <w:rFonts w:ascii="Times" w:hAnsi="Times" w:cs="Times"/>
          <w:b/>
          <w:i w:val="0"/>
          <w:color w:val="auto"/>
          <w:sz w:val="24"/>
          <w:szCs w:val="24"/>
        </w:rPr>
        <w:t xml:space="preserve">Table </w:t>
      </w:r>
      <w:r w:rsidR="003A37F4">
        <w:rPr>
          <w:rFonts w:ascii="Times" w:hAnsi="Times" w:cs="Times"/>
          <w:b/>
          <w:i w:val="0"/>
          <w:color w:val="auto"/>
          <w:sz w:val="24"/>
          <w:szCs w:val="24"/>
        </w:rPr>
        <w:t>S</w:t>
      </w:r>
      <w:r>
        <w:rPr>
          <w:rFonts w:ascii="Times" w:hAnsi="Times" w:cs="Times"/>
          <w:b/>
          <w:i w:val="0"/>
          <w:color w:val="auto"/>
          <w:sz w:val="24"/>
          <w:szCs w:val="24"/>
        </w:rPr>
        <w:t>1</w:t>
      </w:r>
      <w:r w:rsidR="00592610" w:rsidRPr="002A49DC">
        <w:rPr>
          <w:rFonts w:ascii="Times" w:hAnsi="Times" w:cs="Times"/>
          <w:b/>
          <w:i w:val="0"/>
          <w:color w:val="auto"/>
          <w:sz w:val="24"/>
          <w:szCs w:val="24"/>
        </w:rPr>
        <w:t>.</w:t>
      </w:r>
      <w:r w:rsidR="00592610" w:rsidRPr="002A49DC">
        <w:rPr>
          <w:rFonts w:ascii="Times" w:hAnsi="Times" w:cs="Times"/>
          <w:i w:val="0"/>
          <w:color w:val="auto"/>
          <w:sz w:val="24"/>
          <w:szCs w:val="24"/>
        </w:rPr>
        <w:t xml:space="preserve"> </w:t>
      </w:r>
    </w:p>
    <w:p w14:paraId="2EB9797B" w14:textId="77777777" w:rsidR="00592610" w:rsidRPr="002A49DC" w:rsidRDefault="00592610" w:rsidP="002A49DC">
      <w:pPr>
        <w:pStyle w:val="Caption"/>
        <w:keepNext/>
        <w:spacing w:after="0" w:line="360" w:lineRule="auto"/>
        <w:ind w:left="567" w:right="282"/>
        <w:rPr>
          <w:rFonts w:ascii="Times" w:hAnsi="Times" w:cs="Times"/>
          <w:b/>
          <w:sz w:val="24"/>
          <w:szCs w:val="24"/>
        </w:rPr>
      </w:pPr>
      <w:r w:rsidRPr="002A49DC">
        <w:rPr>
          <w:rFonts w:ascii="Times" w:hAnsi="Times" w:cs="Times"/>
          <w:b/>
          <w:i w:val="0"/>
          <w:color w:val="auto"/>
          <w:sz w:val="24"/>
          <w:szCs w:val="24"/>
        </w:rPr>
        <w:t>Fold change in planktonic growth of BV-associated bacteria in the nine different culture media relative to OD</w:t>
      </w:r>
      <w:r w:rsidRPr="002A49DC">
        <w:rPr>
          <w:rFonts w:ascii="Times" w:hAnsi="Times" w:cs="Times"/>
          <w:b/>
          <w:i w:val="0"/>
          <w:color w:val="auto"/>
          <w:sz w:val="24"/>
          <w:szCs w:val="24"/>
          <w:vertAlign w:val="subscript"/>
        </w:rPr>
        <w:t>620nm</w:t>
      </w:r>
      <w:r w:rsidRPr="002A49DC">
        <w:rPr>
          <w:rFonts w:ascii="Times" w:hAnsi="Times" w:cs="Times"/>
          <w:b/>
          <w:i w:val="0"/>
          <w:color w:val="auto"/>
          <w:sz w:val="24"/>
          <w:szCs w:val="24"/>
        </w:rPr>
        <w:t xml:space="preserve"> values measured at T0h.</w:t>
      </w:r>
    </w:p>
    <w:tbl>
      <w:tblPr>
        <w:tblStyle w:val="TableGrid"/>
        <w:tblW w:w="119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1134"/>
        <w:gridCol w:w="992"/>
        <w:gridCol w:w="1134"/>
        <w:gridCol w:w="992"/>
        <w:gridCol w:w="1134"/>
        <w:gridCol w:w="1134"/>
        <w:gridCol w:w="1134"/>
        <w:gridCol w:w="1134"/>
      </w:tblGrid>
      <w:tr w:rsidR="00446569" w:rsidRPr="002A49DC" w14:paraId="132DB7B0" w14:textId="77777777" w:rsidTr="009A7FC3">
        <w:trPr>
          <w:trHeight w:val="314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762CAB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b/>
                <w:szCs w:val="20"/>
                <w:lang w:val="pt-PT"/>
              </w:rPr>
            </w:pPr>
            <w:r w:rsidRPr="002A49DC">
              <w:rPr>
                <w:rFonts w:ascii="Times" w:eastAsiaTheme="minorEastAsia" w:hAnsi="Times" w:cs="Times"/>
                <w:b/>
                <w:szCs w:val="20"/>
                <w:lang w:val="pt-PT"/>
              </w:rPr>
              <w:t>Bacteria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C4C72" w14:textId="77777777" w:rsidR="00592610" w:rsidRPr="002A49DC" w:rsidRDefault="00592610" w:rsidP="005F4D0B">
            <w:pPr>
              <w:jc w:val="center"/>
              <w:rPr>
                <w:rFonts w:ascii="Times" w:hAnsi="Times" w:cs="Times"/>
                <w:b/>
                <w:szCs w:val="20"/>
                <w:vertAlign w:val="superscript"/>
              </w:rPr>
            </w:pPr>
            <w:r w:rsidRPr="002A49DC">
              <w:rPr>
                <w:rFonts w:ascii="Times" w:eastAsiaTheme="minorEastAsia" w:hAnsi="Times" w:cs="Times"/>
                <w:b/>
                <w:szCs w:val="20"/>
              </w:rPr>
              <w:t>Culture medium</w:t>
            </w:r>
          </w:p>
        </w:tc>
      </w:tr>
      <w:tr w:rsidR="00A72FD9" w:rsidRPr="002A49DC" w14:paraId="316302A0" w14:textId="77777777" w:rsidTr="009A7FC3">
        <w:trPr>
          <w:trHeight w:val="261"/>
          <w:jc w:val="center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ECA198" w14:textId="77777777" w:rsidR="00592610" w:rsidRPr="002A49DC" w:rsidRDefault="00592610" w:rsidP="005F4D0B">
            <w:pPr>
              <w:jc w:val="center"/>
              <w:rPr>
                <w:rFonts w:ascii="Times" w:eastAsiaTheme="minorEastAsia" w:hAnsi="Times" w:cs="Times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02913" w14:textId="77777777" w:rsidR="00592610" w:rsidRPr="002A49DC" w:rsidRDefault="00592610" w:rsidP="005F4D0B">
            <w:pPr>
              <w:jc w:val="center"/>
              <w:rPr>
                <w:rFonts w:ascii="Times" w:hAnsi="Times" w:cs="Times"/>
                <w:szCs w:val="20"/>
              </w:rPr>
            </w:pPr>
            <w:r w:rsidRPr="002A49DC">
              <w:rPr>
                <w:rFonts w:ascii="Times" w:eastAsiaTheme="minorEastAsia" w:hAnsi="Times" w:cs="Times"/>
                <w:b/>
                <w:bCs/>
                <w:szCs w:val="20"/>
              </w:rPr>
              <w:t>BHV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4841C" w14:textId="77777777" w:rsidR="00592610" w:rsidRPr="00654719" w:rsidRDefault="00592610" w:rsidP="005F4D0B">
            <w:pPr>
              <w:jc w:val="center"/>
              <w:rPr>
                <w:rFonts w:ascii="Times" w:hAnsi="Times" w:cs="Times"/>
                <w:szCs w:val="20"/>
                <w:vertAlign w:val="superscript"/>
              </w:rPr>
            </w:pPr>
            <w:r w:rsidRPr="00654719">
              <w:rPr>
                <w:rFonts w:ascii="Times" w:eastAsiaTheme="minorEastAsia" w:hAnsi="Times" w:cs="Times"/>
                <w:b/>
                <w:bCs/>
                <w:szCs w:val="20"/>
              </w:rPr>
              <w:t>BHV</w:t>
            </w:r>
            <w:r w:rsidR="00D72825" w:rsidRPr="00654719">
              <w:rPr>
                <w:rFonts w:ascii="Times" w:eastAsiaTheme="minorEastAsia" w:hAnsi="Times" w:cs="Times"/>
                <w:b/>
                <w:bCs/>
                <w:szCs w:val="20"/>
              </w:rPr>
              <w:t>.</w:t>
            </w:r>
            <w:r w:rsidRPr="00654719">
              <w:rPr>
                <w:rFonts w:ascii="Times" w:eastAsiaTheme="minorEastAsia" w:hAnsi="Times" w:cs="Times"/>
                <w:b/>
                <w:bCs/>
                <w:szCs w:val="20"/>
              </w:rPr>
              <w:t>Aa</w:t>
            </w:r>
            <w:r w:rsidRPr="00654719">
              <w:rPr>
                <w:rFonts w:ascii="Times" w:eastAsiaTheme="minorEastAsia" w:hAnsi="Times" w:cs="Times"/>
                <w:b/>
                <w:bCs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D0795" w14:textId="77777777" w:rsidR="00592610" w:rsidRPr="00F04F20" w:rsidRDefault="00592610" w:rsidP="005F4D0B">
            <w:pPr>
              <w:jc w:val="center"/>
              <w:rPr>
                <w:rFonts w:ascii="Times" w:hAnsi="Times" w:cs="Times"/>
                <w:b/>
                <w:bCs/>
                <w:szCs w:val="20"/>
              </w:rPr>
            </w:pPr>
            <w:r w:rsidRPr="00F04F20">
              <w:rPr>
                <w:rFonts w:ascii="Times" w:eastAsiaTheme="minorEastAsia" w:hAnsi="Times" w:cs="Times"/>
                <w:b/>
                <w:bCs/>
                <w:szCs w:val="20"/>
              </w:rPr>
              <w:t>NY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D897B3" w14:textId="4D9656AA" w:rsidR="00592610" w:rsidRPr="00D139B8" w:rsidRDefault="00592610" w:rsidP="005F4D0B">
            <w:pPr>
              <w:jc w:val="center"/>
              <w:rPr>
                <w:rFonts w:ascii="Times" w:hAnsi="Times" w:cs="Times"/>
                <w:szCs w:val="20"/>
                <w:vertAlign w:val="superscript"/>
              </w:rPr>
            </w:pPr>
            <w:r w:rsidRPr="00BE0760">
              <w:rPr>
                <w:rFonts w:ascii="Times" w:eastAsiaTheme="minorEastAsia" w:hAnsi="Times" w:cs="Times"/>
                <w:b/>
                <w:bCs/>
                <w:szCs w:val="20"/>
              </w:rPr>
              <w:t>NYC</w:t>
            </w:r>
            <w:r w:rsidR="00D72825" w:rsidRPr="00BE0760">
              <w:rPr>
                <w:rFonts w:ascii="Times" w:eastAsiaTheme="minorEastAsia" w:hAnsi="Times" w:cs="Times"/>
                <w:b/>
                <w:bCs/>
                <w:szCs w:val="20"/>
              </w:rPr>
              <w:t>.</w:t>
            </w:r>
            <w:r w:rsidRPr="00BE0760">
              <w:rPr>
                <w:rFonts w:ascii="Times" w:eastAsiaTheme="minorEastAsia" w:hAnsi="Times" w:cs="Times"/>
                <w:b/>
                <w:bCs/>
                <w:szCs w:val="20"/>
              </w:rPr>
              <w:t>Aa</w:t>
            </w:r>
            <w:r w:rsidR="00D139B8">
              <w:rPr>
                <w:rFonts w:ascii="Times" w:eastAsiaTheme="minorEastAsia" w:hAnsi="Times" w:cs="Times"/>
                <w:b/>
                <w:bCs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408D30" w14:textId="77777777" w:rsidR="00592610" w:rsidRPr="002A49DC" w:rsidRDefault="00592610" w:rsidP="005F4D0B">
            <w:pPr>
              <w:jc w:val="center"/>
              <w:rPr>
                <w:rFonts w:ascii="Times" w:hAnsi="Times" w:cs="Times"/>
                <w:szCs w:val="20"/>
                <w:vertAlign w:val="superscript"/>
              </w:rPr>
            </w:pPr>
            <w:r w:rsidRPr="002A49DC">
              <w:rPr>
                <w:rFonts w:ascii="Times" w:eastAsiaTheme="minorEastAsia" w:hAnsi="Times" w:cs="Times"/>
                <w:b/>
                <w:bCs/>
                <w:szCs w:val="20"/>
              </w:rPr>
              <w:t>SB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753849" w14:textId="1B878FCD" w:rsidR="00592610" w:rsidRPr="00D139B8" w:rsidRDefault="00592610" w:rsidP="005F4D0B">
            <w:pPr>
              <w:jc w:val="center"/>
              <w:rPr>
                <w:rFonts w:ascii="Times" w:hAnsi="Times" w:cs="Times"/>
                <w:szCs w:val="20"/>
                <w:vertAlign w:val="superscript"/>
              </w:rPr>
            </w:pPr>
            <w:r w:rsidRPr="002A49DC">
              <w:rPr>
                <w:rFonts w:ascii="Times" w:eastAsiaTheme="minorEastAsia" w:hAnsi="Times" w:cs="Times"/>
                <w:b/>
                <w:bCs/>
                <w:szCs w:val="20"/>
              </w:rPr>
              <w:t>SB</w:t>
            </w:r>
            <w:r w:rsidR="00D72825" w:rsidRPr="002A49DC">
              <w:rPr>
                <w:rFonts w:ascii="Times" w:eastAsiaTheme="minorEastAsia" w:hAnsi="Times" w:cs="Times"/>
                <w:b/>
                <w:bCs/>
                <w:szCs w:val="20"/>
              </w:rPr>
              <w:t>.</w:t>
            </w:r>
            <w:r w:rsidRPr="002A49DC">
              <w:rPr>
                <w:rFonts w:ascii="Times" w:eastAsiaTheme="minorEastAsia" w:hAnsi="Times" w:cs="Times"/>
                <w:b/>
                <w:bCs/>
                <w:szCs w:val="20"/>
              </w:rPr>
              <w:t>Aa</w:t>
            </w:r>
            <w:r w:rsidR="00D139B8">
              <w:rPr>
                <w:rFonts w:ascii="Times" w:eastAsiaTheme="minorEastAsia" w:hAnsi="Times" w:cs="Times"/>
                <w:b/>
                <w:bCs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FD3E29" w14:textId="77777777" w:rsidR="00592610" w:rsidRPr="002A49DC" w:rsidRDefault="00592610" w:rsidP="005F4D0B">
            <w:pPr>
              <w:jc w:val="center"/>
              <w:rPr>
                <w:rFonts w:ascii="Times" w:hAnsi="Times" w:cs="Times"/>
                <w:b/>
                <w:bCs/>
                <w:szCs w:val="20"/>
                <w:vertAlign w:val="superscript"/>
              </w:rPr>
            </w:pPr>
            <w:r w:rsidRPr="002A49DC">
              <w:rPr>
                <w:rFonts w:ascii="Times" w:eastAsiaTheme="minorEastAsia" w:hAnsi="Times" w:cs="Times"/>
                <w:b/>
                <w:bCs/>
                <w:szCs w:val="20"/>
              </w:rPr>
              <w:t>sBH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6651D" w14:textId="3AA46F5C" w:rsidR="00592610" w:rsidRPr="00D139B8" w:rsidRDefault="00592610" w:rsidP="005F4D0B">
            <w:pPr>
              <w:jc w:val="center"/>
              <w:rPr>
                <w:rFonts w:ascii="Times" w:hAnsi="Times" w:cs="Times"/>
                <w:b/>
                <w:bCs/>
                <w:szCs w:val="20"/>
                <w:vertAlign w:val="superscript"/>
              </w:rPr>
            </w:pPr>
            <w:r w:rsidRPr="002A49DC">
              <w:rPr>
                <w:rFonts w:ascii="Times" w:eastAsiaTheme="minorEastAsia" w:hAnsi="Times" w:cs="Times"/>
                <w:b/>
                <w:bCs/>
                <w:szCs w:val="20"/>
              </w:rPr>
              <w:t>sBHI</w:t>
            </w:r>
            <w:r w:rsidR="00D72825" w:rsidRPr="002A49DC">
              <w:rPr>
                <w:rFonts w:ascii="Times" w:eastAsiaTheme="minorEastAsia" w:hAnsi="Times" w:cs="Times"/>
                <w:b/>
                <w:bCs/>
                <w:szCs w:val="20"/>
              </w:rPr>
              <w:t>.</w:t>
            </w:r>
            <w:r w:rsidRPr="002A49DC">
              <w:rPr>
                <w:rFonts w:ascii="Times" w:eastAsiaTheme="minorEastAsia" w:hAnsi="Times" w:cs="Times"/>
                <w:b/>
                <w:bCs/>
                <w:szCs w:val="20"/>
              </w:rPr>
              <w:t>Aa</w:t>
            </w:r>
            <w:r w:rsidR="00D139B8">
              <w:rPr>
                <w:rFonts w:ascii="Times" w:eastAsiaTheme="minorEastAsia" w:hAnsi="Times" w:cs="Times"/>
                <w:b/>
                <w:bCs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A1E88B" w14:textId="77777777" w:rsidR="00592610" w:rsidRPr="002A49DC" w:rsidRDefault="00592610" w:rsidP="005F4D0B">
            <w:pPr>
              <w:jc w:val="center"/>
              <w:rPr>
                <w:rFonts w:ascii="Times" w:hAnsi="Times" w:cs="Times"/>
                <w:b/>
                <w:bCs/>
                <w:szCs w:val="20"/>
                <w:vertAlign w:val="superscript"/>
              </w:rPr>
            </w:pPr>
            <w:r w:rsidRPr="002A49DC">
              <w:rPr>
                <w:rFonts w:ascii="Times" w:eastAsiaTheme="minorEastAsia" w:hAnsi="Times" w:cs="Times"/>
                <w:b/>
                <w:bCs/>
                <w:szCs w:val="20"/>
              </w:rPr>
              <w:t>mGTS</w:t>
            </w:r>
          </w:p>
        </w:tc>
      </w:tr>
      <w:tr w:rsidR="00B34636" w:rsidRPr="002A49DC" w14:paraId="78E2E2D8" w14:textId="77777777" w:rsidTr="009A7FC3">
        <w:trPr>
          <w:trHeight w:val="704"/>
          <w:jc w:val="center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687DC8" w14:textId="77777777" w:rsidR="00592610" w:rsidRPr="002A49DC" w:rsidRDefault="00592610" w:rsidP="00A72FD9">
            <w:pPr>
              <w:ind w:right="-108"/>
              <w:rPr>
                <w:rFonts w:ascii="Times" w:hAnsi="Times" w:cs="Times"/>
                <w:b/>
                <w:iCs/>
                <w:szCs w:val="20"/>
              </w:rPr>
            </w:pPr>
            <w:r w:rsidRPr="002A49DC">
              <w:rPr>
                <w:rFonts w:ascii="Times" w:eastAsiaTheme="minorEastAsia" w:hAnsi="Times" w:cs="Times"/>
                <w:b/>
                <w:i/>
                <w:iCs/>
                <w:szCs w:val="20"/>
              </w:rPr>
              <w:t xml:space="preserve">Gardnerella </w:t>
            </w:r>
            <w:r w:rsidRPr="002A49DC">
              <w:rPr>
                <w:rFonts w:ascii="Times" w:eastAsiaTheme="minorEastAsia" w:hAnsi="Times" w:cs="Times"/>
                <w:b/>
                <w:iCs/>
                <w:szCs w:val="20"/>
              </w:rPr>
              <w:t>sp.</w:t>
            </w:r>
          </w:p>
          <w:p w14:paraId="49AE2A56" w14:textId="66849188" w:rsidR="00592610" w:rsidRPr="00654719" w:rsidRDefault="00592610" w:rsidP="00A72FD9">
            <w:pPr>
              <w:ind w:right="-108"/>
              <w:rPr>
                <w:rFonts w:ascii="Times" w:eastAsiaTheme="minorEastAsia" w:hAnsi="Times" w:cs="Times"/>
                <w:szCs w:val="20"/>
              </w:rPr>
            </w:pPr>
            <w:r w:rsidRPr="00654719">
              <w:rPr>
                <w:rFonts w:ascii="Times" w:eastAsiaTheme="minorEastAsia" w:hAnsi="Times" w:cs="Times"/>
                <w:szCs w:val="20"/>
              </w:rPr>
              <w:t>Growth ratio, Mean±SD</w:t>
            </w:r>
          </w:p>
          <w:p w14:paraId="399B066D" w14:textId="7ECE6844" w:rsidR="00592610" w:rsidRPr="00BF5661" w:rsidRDefault="00A72FD9" w:rsidP="00A72FD9">
            <w:pPr>
              <w:ind w:right="-108"/>
              <w:rPr>
                <w:rFonts w:ascii="Times" w:hAnsi="Times" w:cs="Times"/>
                <w:i/>
                <w:szCs w:val="20"/>
                <w:vertAlign w:val="superscript"/>
              </w:rPr>
            </w:pPr>
            <w:r w:rsidRPr="00C0661B">
              <w:rPr>
                <w:rFonts w:ascii="Times" w:eastAsiaTheme="minorEastAsia" w:hAnsi="Times" w:cs="Times"/>
                <w:i/>
                <w:szCs w:val="20"/>
              </w:rPr>
              <w:t>p</w:t>
            </w:r>
            <w:r w:rsidR="00592610" w:rsidRPr="00C0661B">
              <w:rPr>
                <w:rFonts w:ascii="Times" w:eastAsiaTheme="minorEastAsia" w:hAnsi="Times" w:cs="Times"/>
                <w:i/>
                <w:szCs w:val="20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524DA1" w14:textId="77777777" w:rsidR="00592610" w:rsidRPr="00F04F20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</w:p>
          <w:p w14:paraId="6F78DEA5" w14:textId="77777777" w:rsidR="00592610" w:rsidRPr="00BE0760" w:rsidRDefault="001338FE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 w:rsidRPr="00BE0760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1.1±</w:t>
            </w:r>
            <w:r w:rsidR="00592610" w:rsidRPr="00BE0760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0.</w:t>
            </w:r>
            <w:r w:rsidRPr="00BE0760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1</w:t>
            </w:r>
          </w:p>
          <w:p w14:paraId="0B0252E3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27427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</w:p>
          <w:p w14:paraId="719EE404" w14:textId="77777777" w:rsidR="00592610" w:rsidRPr="002A49DC" w:rsidRDefault="001338FE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1.1±0.1</w:t>
            </w:r>
          </w:p>
          <w:p w14:paraId="779E645C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7D27D1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</w:p>
          <w:p w14:paraId="666D4348" w14:textId="77777777" w:rsidR="00592610" w:rsidRPr="002A49DC" w:rsidRDefault="001338FE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</w:pPr>
            <w:r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9.8±</w:t>
            </w:r>
            <w:r w:rsidR="00592610"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2.</w:t>
            </w:r>
            <w:r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1</w:t>
            </w:r>
          </w:p>
          <w:p w14:paraId="08BB1081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a,b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74D532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</w:p>
          <w:p w14:paraId="1C2398B6" w14:textId="77777777" w:rsidR="00592610" w:rsidRPr="002A49DC" w:rsidRDefault="001338FE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</w:pPr>
            <w:r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7.6±</w:t>
            </w:r>
            <w:r w:rsidR="00592610"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0.</w:t>
            </w:r>
            <w:r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6</w:t>
            </w:r>
          </w:p>
          <w:p w14:paraId="1CA644C7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vertAlign w:val="subscript"/>
                <w:lang w:val="pt-PT"/>
              </w:rPr>
            </w:pPr>
            <w:r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a,b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A944C9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</w:p>
          <w:p w14:paraId="45C0993A" w14:textId="77777777" w:rsidR="00592610" w:rsidRPr="002A49DC" w:rsidRDefault="001338FE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</w:pPr>
            <w:r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0.9±</w:t>
            </w:r>
            <w:r w:rsidR="00592610"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0.</w:t>
            </w:r>
            <w:r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2</w:t>
            </w:r>
          </w:p>
          <w:p w14:paraId="08C3277B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</w:pPr>
            <w:bookmarkStart w:id="0" w:name="OLE_LINK1"/>
            <w:r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c,d</w:t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CE5241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</w:p>
          <w:p w14:paraId="233666C6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</w:pPr>
            <w:r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1.</w:t>
            </w:r>
            <w:r w:rsidR="001338FE"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2±0.2</w:t>
            </w:r>
          </w:p>
          <w:p w14:paraId="791187A1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</w:pPr>
            <w:r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c,d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8D1331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</w:p>
          <w:p w14:paraId="2F260143" w14:textId="05A60AEE" w:rsidR="00592610" w:rsidRPr="00C0661B" w:rsidRDefault="001338FE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</w:pPr>
            <w:r w:rsidRPr="00C0661B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1.</w:t>
            </w:r>
            <w:r w:rsidR="00131508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1</w:t>
            </w:r>
            <w:r w:rsidRPr="00C0661B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±0.3</w:t>
            </w:r>
          </w:p>
          <w:p w14:paraId="600B4599" w14:textId="77777777" w:rsidR="00592610" w:rsidRPr="00C0661B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vertAlign w:val="subscript"/>
                <w:lang w:val="pt-PT"/>
              </w:rPr>
            </w:pPr>
            <w:r w:rsidRPr="00C0661B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c,d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79EBC1" w14:textId="77777777" w:rsidR="00592610" w:rsidRPr="00F04F20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</w:p>
          <w:p w14:paraId="7F561789" w14:textId="4DFE1331" w:rsidR="00592610" w:rsidRPr="00C0661B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</w:pPr>
            <w:r w:rsidRPr="00BE0760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2.</w:t>
            </w:r>
            <w:r w:rsidR="001338FE" w:rsidRPr="00BE0760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1±</w:t>
            </w:r>
            <w:r w:rsidRPr="00BE0760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0.</w:t>
            </w:r>
            <w:r w:rsidR="002E2DCC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6</w:t>
            </w:r>
          </w:p>
          <w:p w14:paraId="24D1ED77" w14:textId="77777777" w:rsidR="00592610" w:rsidRPr="00C0661B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vertAlign w:val="subscript"/>
                <w:lang w:val="pt-PT"/>
              </w:rPr>
            </w:pPr>
            <w:r w:rsidRPr="00C0661B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c,d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8FAA1A" w14:textId="77777777" w:rsidR="00592610" w:rsidRPr="00F04F20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</w:p>
          <w:p w14:paraId="367D5FF1" w14:textId="77777777" w:rsidR="00592610" w:rsidRPr="00BE0760" w:rsidRDefault="001338FE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 w:rsidRPr="00BE0760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1.6±0</w:t>
            </w:r>
            <w:r w:rsidR="00592610" w:rsidRPr="00BE0760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.</w:t>
            </w:r>
            <w:r w:rsidRPr="00BE0760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1</w:t>
            </w:r>
          </w:p>
          <w:p w14:paraId="02D678BF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vertAlign w:val="subscript"/>
              </w:rPr>
            </w:pPr>
            <w:r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c,d</w:t>
            </w:r>
          </w:p>
        </w:tc>
      </w:tr>
      <w:tr w:rsidR="00446569" w:rsidRPr="002A49DC" w14:paraId="44D96679" w14:textId="77777777" w:rsidTr="009A7FC3">
        <w:trPr>
          <w:trHeight w:val="430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33255FCC" w14:textId="77777777" w:rsidR="00592610" w:rsidRPr="002A49DC" w:rsidRDefault="00592610" w:rsidP="00A72FD9">
            <w:pPr>
              <w:ind w:right="-108"/>
              <w:rPr>
                <w:rFonts w:ascii="Times" w:hAnsi="Times" w:cs="Times"/>
                <w:b/>
                <w:szCs w:val="20"/>
                <w:lang w:val="en-GB"/>
              </w:rPr>
            </w:pPr>
            <w:r w:rsidRPr="002A49DC">
              <w:rPr>
                <w:rFonts w:ascii="Times" w:eastAsiaTheme="minorEastAsia" w:hAnsi="Times" w:cs="Times"/>
                <w:b/>
                <w:i/>
                <w:iCs/>
                <w:szCs w:val="20"/>
                <w:lang w:val="en-GB"/>
              </w:rPr>
              <w:t>Atopobium vaginae</w:t>
            </w:r>
          </w:p>
          <w:p w14:paraId="3BD8F219" w14:textId="7271FA85" w:rsidR="00592610" w:rsidRPr="00654719" w:rsidRDefault="00592610" w:rsidP="00A72FD9">
            <w:pPr>
              <w:ind w:right="-108"/>
              <w:rPr>
                <w:rFonts w:ascii="Times" w:eastAsiaTheme="minorEastAsia" w:hAnsi="Times" w:cs="Times"/>
                <w:szCs w:val="20"/>
              </w:rPr>
            </w:pPr>
            <w:r w:rsidRPr="00654719">
              <w:rPr>
                <w:rFonts w:ascii="Times" w:eastAsiaTheme="minorEastAsia" w:hAnsi="Times" w:cs="Times"/>
                <w:szCs w:val="20"/>
                <w:lang w:val="en-GB"/>
              </w:rPr>
              <w:t xml:space="preserve">Growth ratio, </w:t>
            </w:r>
            <w:r w:rsidRPr="00654719">
              <w:rPr>
                <w:rFonts w:ascii="Times" w:eastAsiaTheme="minorEastAsia" w:hAnsi="Times" w:cs="Times"/>
                <w:szCs w:val="20"/>
              </w:rPr>
              <w:t>Mean±SD</w:t>
            </w:r>
          </w:p>
          <w:p w14:paraId="0CCC6C85" w14:textId="77777777" w:rsidR="00592610" w:rsidRPr="00C0661B" w:rsidRDefault="00592610" w:rsidP="00A72FD9">
            <w:pPr>
              <w:ind w:right="-108"/>
              <w:rPr>
                <w:rFonts w:ascii="Times" w:hAnsi="Times" w:cs="Times"/>
                <w:i/>
                <w:iCs/>
                <w:szCs w:val="20"/>
                <w:lang w:val="en-GB"/>
              </w:rPr>
            </w:pPr>
            <w:r w:rsidRPr="00C0661B">
              <w:rPr>
                <w:rFonts w:ascii="Times" w:eastAsiaTheme="minorEastAsia" w:hAnsi="Times" w:cs="Times"/>
                <w:i/>
                <w:szCs w:val="20"/>
                <w:lang w:val="en-GB"/>
              </w:rPr>
              <w:t>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44DDA3" w14:textId="77777777" w:rsidR="00FD27D9" w:rsidRPr="00F04F20" w:rsidRDefault="00FD27D9" w:rsidP="008C6804">
            <w:pPr>
              <w:jc w:val="center"/>
              <w:rPr>
                <w:rFonts w:ascii="Times" w:hAnsi="Times" w:cs="Times"/>
                <w:color w:val="000000" w:themeColor="text1"/>
                <w:kern w:val="2"/>
                <w:szCs w:val="20"/>
              </w:rPr>
            </w:pPr>
          </w:p>
          <w:p w14:paraId="5CE5E6DC" w14:textId="1DB19159" w:rsidR="00592610" w:rsidRPr="00654719" w:rsidRDefault="001E1A84" w:rsidP="008C6804">
            <w:pPr>
              <w:jc w:val="center"/>
              <w:rPr>
                <w:rFonts w:ascii="Times" w:hAnsi="Times" w:cs="Times"/>
                <w:color w:val="000000" w:themeColor="text1"/>
                <w:kern w:val="2"/>
                <w:szCs w:val="20"/>
              </w:rPr>
            </w:pPr>
            <w:r w:rsidRPr="002A49DC">
              <w:rPr>
                <w:rFonts w:ascii="Times" w:hAnsi="Times" w:cs="Times"/>
                <w:color w:val="000000" w:themeColor="text1"/>
                <w:kern w:val="2"/>
                <w:szCs w:val="20"/>
              </w:rPr>
              <w:t>0.8</w:t>
            </w:r>
            <w:r w:rsidR="00C75EA3" w:rsidRPr="00654719">
              <w:rPr>
                <w:rFonts w:ascii="Times" w:hAnsi="Times" w:cs="Times"/>
                <w:color w:val="000000" w:themeColor="text1"/>
                <w:kern w:val="2"/>
                <w:szCs w:val="20"/>
              </w:rPr>
              <w:t>±</w:t>
            </w:r>
            <w:r w:rsidRPr="00654719">
              <w:rPr>
                <w:rFonts w:ascii="Times" w:hAnsi="Times" w:cs="Times"/>
                <w:color w:val="000000" w:themeColor="text1"/>
                <w:kern w:val="2"/>
                <w:szCs w:val="20"/>
              </w:rPr>
              <w:t>0.2</w:t>
            </w:r>
          </w:p>
          <w:p w14:paraId="7AD67D94" w14:textId="77777777" w:rsidR="00592610" w:rsidRPr="00C0661B" w:rsidRDefault="00592610" w:rsidP="008C6804">
            <w:pPr>
              <w:jc w:val="center"/>
              <w:rPr>
                <w:rFonts w:ascii="Times" w:hAnsi="Times" w:cs="Times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F767BE" w14:textId="77777777" w:rsidR="00FD27D9" w:rsidRPr="00F04F20" w:rsidRDefault="00FD27D9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</w:p>
          <w:p w14:paraId="3FCE5477" w14:textId="076E0FF1" w:rsidR="00592610" w:rsidRPr="00BE0760" w:rsidRDefault="001E1A84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 w:rsidRPr="00BE0760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1.1</w:t>
            </w:r>
            <w:r w:rsidR="00C75EA3" w:rsidRPr="00BE0760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±</w:t>
            </w:r>
            <w:r w:rsidRPr="00BE0760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0.1</w:t>
            </w:r>
          </w:p>
          <w:p w14:paraId="698B231C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A53C055" w14:textId="77777777" w:rsidR="00FD27D9" w:rsidRPr="002A49DC" w:rsidRDefault="00FD27D9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</w:p>
          <w:p w14:paraId="2CABD54C" w14:textId="1D193243" w:rsidR="00592610" w:rsidRPr="002A49DC" w:rsidRDefault="00EA3904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10.4±2.1</w:t>
            </w:r>
          </w:p>
          <w:p w14:paraId="57228FC3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a,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0674B0" w14:textId="77777777" w:rsidR="00FD27D9" w:rsidRPr="002A49DC" w:rsidRDefault="00FD27D9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</w:p>
          <w:p w14:paraId="57E1C998" w14:textId="280C2C08" w:rsidR="00592610" w:rsidRPr="002A49DC" w:rsidRDefault="00EA3904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8.8</w:t>
            </w:r>
            <w:r w:rsidR="00C75EA3"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±</w:t>
            </w:r>
            <w:r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0.8</w:t>
            </w:r>
          </w:p>
          <w:p w14:paraId="0BFFC41C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a,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B76EDC" w14:textId="77777777" w:rsidR="00FD27D9" w:rsidRPr="002A49DC" w:rsidRDefault="00FD27D9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</w:p>
          <w:p w14:paraId="6BA3DFCE" w14:textId="70F6FE36" w:rsidR="00592610" w:rsidRPr="00C0661B" w:rsidRDefault="00EA3904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1.</w:t>
            </w:r>
            <w:r w:rsidR="00985A7E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0</w:t>
            </w:r>
            <w:r w:rsidR="00C75EA3" w:rsidRPr="00C0661B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±</w:t>
            </w:r>
            <w:r w:rsidRPr="00C0661B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0.</w:t>
            </w:r>
            <w:r w:rsidR="00985A7E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1</w:t>
            </w:r>
          </w:p>
          <w:p w14:paraId="08CDD35B" w14:textId="77777777" w:rsidR="00592610" w:rsidRPr="00C0661B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 w:rsidRPr="00C0661B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c,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24CF8D" w14:textId="77777777" w:rsidR="00FD27D9" w:rsidRPr="00F04F20" w:rsidRDefault="00FD27D9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</w:p>
          <w:p w14:paraId="28EC3607" w14:textId="4E833F66" w:rsidR="00592610" w:rsidRPr="00BE0760" w:rsidRDefault="00EA3904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 w:rsidRPr="00BE0760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1.0</w:t>
            </w:r>
            <w:r w:rsidR="00C75EA3" w:rsidRPr="00BE0760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±</w:t>
            </w:r>
            <w:r w:rsidR="00592610" w:rsidRPr="00BE0760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0.1</w:t>
            </w:r>
          </w:p>
          <w:p w14:paraId="08E177F3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c,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3B480F" w14:textId="77777777" w:rsidR="00FD27D9" w:rsidRPr="002A49DC" w:rsidRDefault="00FD27D9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</w:p>
          <w:p w14:paraId="7B172DF7" w14:textId="5810F299" w:rsidR="00592610" w:rsidRPr="002A49DC" w:rsidRDefault="00EA3904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1.0</w:t>
            </w:r>
            <w:r w:rsidR="00C75EA3"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±</w:t>
            </w:r>
            <w:r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0.1</w:t>
            </w:r>
          </w:p>
          <w:p w14:paraId="434B5FDB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c,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4860C3" w14:textId="77777777" w:rsidR="00FD27D9" w:rsidRPr="002A49DC" w:rsidRDefault="00FD27D9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</w:p>
          <w:p w14:paraId="1DADD901" w14:textId="1C24078B" w:rsidR="00592610" w:rsidRPr="00C0661B" w:rsidRDefault="00C75EA3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1.0±</w:t>
            </w:r>
            <w:r w:rsidR="00EA3904"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0.</w:t>
            </w:r>
            <w:r w:rsidR="002E2DCC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3</w:t>
            </w:r>
          </w:p>
          <w:p w14:paraId="316ACFF5" w14:textId="77777777" w:rsidR="00592610" w:rsidRPr="00C0661B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 w:rsidRPr="00C0661B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c,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B4CF3D" w14:textId="77777777" w:rsidR="00FD27D9" w:rsidRPr="00F04F20" w:rsidRDefault="00FD27D9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</w:p>
          <w:p w14:paraId="70A8625A" w14:textId="2D423105" w:rsidR="00592610" w:rsidRPr="00C0661B" w:rsidRDefault="00EA3904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 w:rsidRPr="00BF5661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1.</w:t>
            </w:r>
            <w:r w:rsidR="00C0661B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2</w:t>
            </w:r>
            <w:r w:rsidR="00C75EA3" w:rsidRPr="00C0661B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±</w:t>
            </w:r>
            <w:r w:rsidRPr="00C0661B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0.1</w:t>
            </w:r>
          </w:p>
          <w:p w14:paraId="06D2176D" w14:textId="77777777" w:rsidR="00592610" w:rsidRPr="00F04F20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 w:rsidRPr="00F04F20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c,d</w:t>
            </w:r>
          </w:p>
        </w:tc>
      </w:tr>
      <w:tr w:rsidR="00446569" w:rsidRPr="002A49DC" w14:paraId="12BA61B7" w14:textId="77777777" w:rsidTr="009A7FC3">
        <w:trPr>
          <w:trHeight w:val="569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633CFA6F" w14:textId="77777777" w:rsidR="00592610" w:rsidRPr="002A49DC" w:rsidRDefault="00592610" w:rsidP="00A72FD9">
            <w:pPr>
              <w:ind w:right="-108"/>
              <w:rPr>
                <w:rFonts w:ascii="Times" w:hAnsi="Times" w:cs="Times"/>
                <w:b/>
                <w:szCs w:val="20"/>
              </w:rPr>
            </w:pPr>
            <w:r w:rsidRPr="002A49DC">
              <w:rPr>
                <w:rFonts w:ascii="Times" w:eastAsiaTheme="minorEastAsia" w:hAnsi="Times" w:cs="Times"/>
                <w:b/>
                <w:i/>
                <w:iCs/>
                <w:szCs w:val="20"/>
              </w:rPr>
              <w:t>Lactobacillus iners</w:t>
            </w:r>
          </w:p>
          <w:p w14:paraId="3560634B" w14:textId="5E91D60C" w:rsidR="00592610" w:rsidRPr="00654719" w:rsidRDefault="00592610" w:rsidP="00A72FD9">
            <w:pPr>
              <w:ind w:right="-108"/>
              <w:rPr>
                <w:rFonts w:ascii="Times" w:hAnsi="Times" w:cs="Times"/>
                <w:szCs w:val="20"/>
              </w:rPr>
            </w:pPr>
            <w:r w:rsidRPr="00654719">
              <w:rPr>
                <w:rFonts w:ascii="Times" w:eastAsiaTheme="minorEastAsia" w:hAnsi="Times" w:cs="Times"/>
                <w:szCs w:val="20"/>
              </w:rPr>
              <w:t>Growth ratio, Mean±SD</w:t>
            </w:r>
          </w:p>
          <w:p w14:paraId="4DCE0E76" w14:textId="77777777" w:rsidR="00592610" w:rsidRPr="00F04F20" w:rsidRDefault="00592610" w:rsidP="00A72FD9">
            <w:pPr>
              <w:ind w:right="-108"/>
              <w:rPr>
                <w:rFonts w:ascii="Times" w:hAnsi="Times" w:cs="Times"/>
                <w:i/>
                <w:iCs/>
                <w:szCs w:val="20"/>
              </w:rPr>
            </w:pPr>
            <w:r w:rsidRPr="00F04F20">
              <w:rPr>
                <w:rFonts w:ascii="Times" w:eastAsiaTheme="minorEastAsia" w:hAnsi="Times" w:cs="Times"/>
                <w:i/>
                <w:szCs w:val="20"/>
              </w:rPr>
              <w:t>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0D9304" w14:textId="77777777" w:rsidR="00592610" w:rsidRPr="00BE0760" w:rsidRDefault="00592610" w:rsidP="008C6804">
            <w:pPr>
              <w:jc w:val="center"/>
              <w:rPr>
                <w:rFonts w:ascii="Times" w:hAnsi="Times" w:cs="Times"/>
                <w:color w:val="000000" w:themeColor="text1"/>
                <w:kern w:val="2"/>
                <w:szCs w:val="20"/>
              </w:rPr>
            </w:pPr>
          </w:p>
          <w:p w14:paraId="24CDEB9A" w14:textId="5F5F5845" w:rsidR="00592610" w:rsidRPr="002A49DC" w:rsidRDefault="001E1A84" w:rsidP="008C6804">
            <w:pPr>
              <w:jc w:val="center"/>
              <w:rPr>
                <w:rFonts w:ascii="Times" w:hAnsi="Times" w:cs="Times"/>
                <w:color w:val="000000" w:themeColor="text1"/>
                <w:kern w:val="2"/>
                <w:szCs w:val="20"/>
              </w:rPr>
            </w:pPr>
            <w:r w:rsidRPr="00BE0760">
              <w:rPr>
                <w:rFonts w:ascii="Times" w:hAnsi="Times" w:cs="Times"/>
                <w:color w:val="000000" w:themeColor="text1"/>
                <w:kern w:val="2"/>
                <w:szCs w:val="20"/>
              </w:rPr>
              <w:t>1.2±0.</w:t>
            </w:r>
            <w:r w:rsidR="002A49DC" w:rsidRPr="00BE0760">
              <w:rPr>
                <w:rFonts w:ascii="Times" w:hAnsi="Times" w:cs="Times"/>
                <w:color w:val="000000" w:themeColor="text1"/>
                <w:kern w:val="2"/>
                <w:szCs w:val="20"/>
              </w:rPr>
              <w:t>2</w:t>
            </w:r>
          </w:p>
          <w:p w14:paraId="0AD44332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color w:val="000000" w:themeColor="text1"/>
                <w:kern w:val="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229D40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</w:p>
          <w:p w14:paraId="26F749B0" w14:textId="67CA2588" w:rsidR="00592610" w:rsidRPr="00654719" w:rsidRDefault="001E1A84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 w:rsidRPr="00654719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1.2±0.</w:t>
            </w:r>
            <w:r w:rsidR="00654719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3</w:t>
            </w:r>
          </w:p>
          <w:p w14:paraId="77D2A992" w14:textId="77777777" w:rsidR="00592610" w:rsidRPr="00F04F20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7C02E90" w14:textId="77777777" w:rsidR="00592610" w:rsidRPr="00BE0760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</w:p>
          <w:p w14:paraId="52C73323" w14:textId="3E7955F3" w:rsidR="00592610" w:rsidRPr="00C0661B" w:rsidRDefault="008A51E9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9</w:t>
            </w:r>
            <w:r w:rsidR="00EA3904" w:rsidRPr="00C0661B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.</w:t>
            </w: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9</w:t>
            </w:r>
            <w:r w:rsidR="00EA3904" w:rsidRPr="00C0661B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±1.9</w:t>
            </w:r>
          </w:p>
          <w:p w14:paraId="3F01A3FA" w14:textId="77777777" w:rsidR="00592610" w:rsidRPr="00F04F20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 w:rsidRPr="00F04F20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  <w:t>a,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FC74A1" w14:textId="77777777" w:rsidR="00592610" w:rsidRPr="00BE0760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</w:p>
          <w:p w14:paraId="3C1310EA" w14:textId="31C35C58" w:rsidR="00592610" w:rsidRPr="00BE0760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 w:rsidRPr="00BE0760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1</w:t>
            </w:r>
            <w:r w:rsidR="00EA3904" w:rsidRPr="00BE0760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0.5±0.7</w:t>
            </w:r>
          </w:p>
          <w:p w14:paraId="427CC556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  <w:t>a,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AB5666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</w:p>
          <w:p w14:paraId="131E5EF3" w14:textId="5CFCDC94" w:rsidR="00592610" w:rsidRPr="002A49DC" w:rsidRDefault="00EA3904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0.8±0.1</w:t>
            </w:r>
          </w:p>
          <w:p w14:paraId="0F2D463B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  <w:t>c,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EBF084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</w:p>
          <w:p w14:paraId="3476E2CD" w14:textId="1EB9AAC5" w:rsidR="00592610" w:rsidRPr="002A49DC" w:rsidRDefault="00EA3904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0.8±0.2</w:t>
            </w:r>
          </w:p>
          <w:p w14:paraId="4FE7AD0F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c,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E70972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</w:p>
          <w:p w14:paraId="0B620A99" w14:textId="78DA56D6" w:rsidR="00592610" w:rsidRPr="002A49DC" w:rsidRDefault="00EA3904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0.9±0.1</w:t>
            </w:r>
          </w:p>
          <w:p w14:paraId="4B3D3B31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c,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1495B4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</w:p>
          <w:p w14:paraId="3BBFD822" w14:textId="4FE32F02" w:rsidR="00592610" w:rsidRPr="00C0661B" w:rsidRDefault="00EA3904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 w:rsidRPr="00BF5661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1.3±0.</w:t>
            </w:r>
            <w:r w:rsidR="002E2DCC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1</w:t>
            </w:r>
          </w:p>
          <w:p w14:paraId="49D35D9A" w14:textId="77777777" w:rsidR="00592610" w:rsidRPr="00F04F20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 w:rsidRPr="00F04F20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c,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BAC133" w14:textId="77777777" w:rsidR="00592610" w:rsidRPr="00BE0760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</w:p>
          <w:p w14:paraId="33929CB7" w14:textId="598F307F" w:rsidR="00592610" w:rsidRPr="00C0661B" w:rsidRDefault="00EA3904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 w:rsidRPr="00BF5661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1.</w:t>
            </w:r>
            <w:r w:rsidR="00C0661B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2</w:t>
            </w:r>
            <w:r w:rsidRPr="00C0661B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±0.1</w:t>
            </w:r>
          </w:p>
          <w:p w14:paraId="1A92F47F" w14:textId="77777777" w:rsidR="00592610" w:rsidRPr="00F04F20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 w:rsidRPr="00F04F20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c,d</w:t>
            </w:r>
          </w:p>
        </w:tc>
      </w:tr>
      <w:tr w:rsidR="00446569" w:rsidRPr="002A49DC" w14:paraId="6EBBB2CF" w14:textId="77777777" w:rsidTr="009A7FC3">
        <w:trPr>
          <w:trHeight w:val="708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13435817" w14:textId="77777777" w:rsidR="00592610" w:rsidRPr="002A49DC" w:rsidRDefault="00592610" w:rsidP="00A72FD9">
            <w:pPr>
              <w:ind w:right="-108"/>
              <w:rPr>
                <w:rFonts w:ascii="Times" w:hAnsi="Times" w:cs="Times"/>
                <w:b/>
                <w:szCs w:val="20"/>
              </w:rPr>
            </w:pPr>
            <w:r w:rsidRPr="002A49DC">
              <w:rPr>
                <w:rFonts w:ascii="Times" w:eastAsiaTheme="minorEastAsia" w:hAnsi="Times" w:cs="Times"/>
                <w:b/>
                <w:i/>
                <w:iCs/>
                <w:szCs w:val="20"/>
              </w:rPr>
              <w:t>Mobiluncus curtisii</w:t>
            </w:r>
          </w:p>
          <w:p w14:paraId="19971D16" w14:textId="1C4296CF" w:rsidR="00592610" w:rsidRPr="00654719" w:rsidRDefault="00592610" w:rsidP="00A72FD9">
            <w:pPr>
              <w:ind w:right="-108"/>
              <w:rPr>
                <w:rFonts w:ascii="Times" w:hAnsi="Times" w:cs="Times"/>
                <w:szCs w:val="20"/>
              </w:rPr>
            </w:pPr>
            <w:r w:rsidRPr="00654719">
              <w:rPr>
                <w:rFonts w:ascii="Times" w:eastAsiaTheme="minorEastAsia" w:hAnsi="Times" w:cs="Times"/>
                <w:szCs w:val="20"/>
              </w:rPr>
              <w:t>Growth ratio, Mean±SD</w:t>
            </w:r>
          </w:p>
          <w:p w14:paraId="55438758" w14:textId="77777777" w:rsidR="00592610" w:rsidRPr="00F04F20" w:rsidRDefault="00592610" w:rsidP="00A72FD9">
            <w:pPr>
              <w:ind w:right="-108"/>
              <w:rPr>
                <w:rFonts w:ascii="Times" w:hAnsi="Times" w:cs="Times"/>
                <w:i/>
                <w:iCs/>
                <w:szCs w:val="20"/>
              </w:rPr>
            </w:pPr>
            <w:r w:rsidRPr="00F04F20">
              <w:rPr>
                <w:rFonts w:ascii="Times" w:eastAsiaTheme="minorEastAsia" w:hAnsi="Times" w:cs="Times"/>
                <w:i/>
                <w:szCs w:val="20"/>
              </w:rPr>
              <w:t>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AC1735" w14:textId="77777777" w:rsidR="00592610" w:rsidRPr="00BE0760" w:rsidRDefault="00592610" w:rsidP="008C6804">
            <w:pPr>
              <w:jc w:val="center"/>
              <w:rPr>
                <w:rFonts w:ascii="Times" w:hAnsi="Times" w:cs="Times"/>
                <w:color w:val="000000" w:themeColor="text1"/>
                <w:kern w:val="2"/>
                <w:szCs w:val="20"/>
              </w:rPr>
            </w:pPr>
          </w:p>
          <w:p w14:paraId="570316BB" w14:textId="2D719351" w:rsidR="00592610" w:rsidRPr="00BE0760" w:rsidRDefault="001E1A84" w:rsidP="008C6804">
            <w:pPr>
              <w:jc w:val="center"/>
              <w:rPr>
                <w:rFonts w:ascii="Times" w:hAnsi="Times" w:cs="Times"/>
                <w:color w:val="000000" w:themeColor="text1"/>
                <w:kern w:val="2"/>
                <w:szCs w:val="20"/>
              </w:rPr>
            </w:pPr>
            <w:r w:rsidRPr="00BE0760">
              <w:rPr>
                <w:rFonts w:ascii="Times" w:hAnsi="Times" w:cs="Times"/>
                <w:color w:val="000000" w:themeColor="text1"/>
                <w:kern w:val="2"/>
                <w:szCs w:val="20"/>
              </w:rPr>
              <w:t>1.1±0.1</w:t>
            </w:r>
          </w:p>
          <w:p w14:paraId="2C8BF2E7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F26223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</w:p>
          <w:p w14:paraId="60AB8080" w14:textId="5D851FFF" w:rsidR="00592610" w:rsidRPr="002A49DC" w:rsidRDefault="001E1A84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1.0±0.3</w:t>
            </w:r>
          </w:p>
          <w:p w14:paraId="2E6D99A6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AC4567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</w:p>
          <w:p w14:paraId="14EF60EE" w14:textId="423DF305" w:rsidR="00592610" w:rsidRPr="002A49DC" w:rsidRDefault="00EA3904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1.4±0.1</w:t>
            </w:r>
          </w:p>
          <w:p w14:paraId="3E663C24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1DF4F6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</w:p>
          <w:p w14:paraId="5F4B70EF" w14:textId="68731BE6" w:rsidR="00592610" w:rsidRPr="002A49DC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1.4</w:t>
            </w:r>
            <w:r w:rsidR="00EA3904"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±0.3</w:t>
            </w:r>
          </w:p>
          <w:p w14:paraId="6C386C7E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A71EA6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</w:p>
          <w:p w14:paraId="654FB054" w14:textId="0933C767" w:rsidR="00592610" w:rsidRPr="002A49DC" w:rsidRDefault="00EA3904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1.2±0.1</w:t>
            </w:r>
          </w:p>
          <w:p w14:paraId="3D2C612E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98F34E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</w:p>
          <w:p w14:paraId="08BAF020" w14:textId="0DAFBFF4" w:rsidR="00592610" w:rsidRPr="00C0661B" w:rsidRDefault="00EA3904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1.</w:t>
            </w:r>
            <w:r w:rsidR="00985A7E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4</w:t>
            </w:r>
            <w:r w:rsidRPr="00C0661B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±0.</w:t>
            </w:r>
            <w:r w:rsidR="00985A7E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1</w:t>
            </w:r>
          </w:p>
          <w:p w14:paraId="069AA79D" w14:textId="77777777" w:rsidR="00592610" w:rsidRPr="00F04F20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1CD70C" w14:textId="77777777" w:rsidR="00592610" w:rsidRPr="00BE0760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</w:p>
          <w:p w14:paraId="4B72DD39" w14:textId="2A63BAE6" w:rsidR="00592610" w:rsidRPr="00C0661B" w:rsidRDefault="00EA3904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 w:rsidRPr="00BE0760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1.2±0.</w:t>
            </w:r>
            <w:r w:rsidR="00131508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1</w:t>
            </w:r>
          </w:p>
          <w:p w14:paraId="109DA2E9" w14:textId="77777777" w:rsidR="00592610" w:rsidRPr="00F04F20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7F77E6" w14:textId="77777777" w:rsidR="00592610" w:rsidRPr="00BE0760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</w:p>
          <w:p w14:paraId="57276F52" w14:textId="6E37C133" w:rsidR="00592610" w:rsidRPr="00BE0760" w:rsidRDefault="00EA3904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 w:rsidRPr="00BE0760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1.6±0.5</w:t>
            </w:r>
          </w:p>
          <w:p w14:paraId="1EE6828B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2ADB9A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</w:p>
          <w:p w14:paraId="633752E6" w14:textId="4F05D96D" w:rsidR="00592610" w:rsidRPr="00C0661B" w:rsidRDefault="00EA3904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0.9±0.</w:t>
            </w:r>
            <w:r w:rsidR="00C0661B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1</w:t>
            </w:r>
          </w:p>
          <w:p w14:paraId="5C7424FC" w14:textId="77777777" w:rsidR="00592610" w:rsidRPr="00F04F20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vertAlign w:val="subscript"/>
              </w:rPr>
            </w:pPr>
            <w:r w:rsidRPr="00F04F20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  <w:t>h</w:t>
            </w:r>
          </w:p>
        </w:tc>
      </w:tr>
      <w:tr w:rsidR="00A72FD9" w:rsidRPr="002A49DC" w14:paraId="6D96823A" w14:textId="77777777" w:rsidTr="009A7FC3">
        <w:trPr>
          <w:trHeight w:val="958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31C7922E" w14:textId="77777777" w:rsidR="00592610" w:rsidRPr="00654719" w:rsidRDefault="00592610" w:rsidP="00A72FD9">
            <w:pPr>
              <w:ind w:right="-108"/>
              <w:rPr>
                <w:rFonts w:ascii="Times" w:hAnsi="Times" w:cs="Times"/>
                <w:b/>
                <w:szCs w:val="20"/>
              </w:rPr>
            </w:pPr>
            <w:r w:rsidRPr="002A49DC">
              <w:rPr>
                <w:rFonts w:ascii="Times" w:eastAsiaTheme="minorEastAsia" w:hAnsi="Times" w:cs="Times"/>
                <w:b/>
                <w:i/>
                <w:iCs/>
                <w:szCs w:val="20"/>
              </w:rPr>
              <w:t>Peptostreptococcus anaerobius</w:t>
            </w:r>
          </w:p>
          <w:p w14:paraId="503FC69A" w14:textId="5C34F072" w:rsidR="00592610" w:rsidRPr="00F04F20" w:rsidRDefault="00592610" w:rsidP="00A72FD9">
            <w:pPr>
              <w:ind w:right="-108"/>
              <w:rPr>
                <w:rFonts w:ascii="Times" w:hAnsi="Times" w:cs="Times"/>
                <w:szCs w:val="20"/>
              </w:rPr>
            </w:pPr>
            <w:r w:rsidRPr="00F04F20">
              <w:rPr>
                <w:rFonts w:ascii="Times" w:eastAsiaTheme="minorEastAsia" w:hAnsi="Times" w:cs="Times"/>
                <w:szCs w:val="20"/>
              </w:rPr>
              <w:t>Growth ratio, Mean±SD</w:t>
            </w:r>
          </w:p>
          <w:p w14:paraId="39B2DE42" w14:textId="77777777" w:rsidR="00592610" w:rsidRPr="00BE0760" w:rsidRDefault="00592610" w:rsidP="00A72FD9">
            <w:pPr>
              <w:ind w:right="-108"/>
              <w:rPr>
                <w:rFonts w:ascii="Times" w:hAnsi="Times" w:cs="Times"/>
                <w:i/>
                <w:szCs w:val="20"/>
              </w:rPr>
            </w:pPr>
            <w:r w:rsidRPr="00BE0760">
              <w:rPr>
                <w:rFonts w:ascii="Times" w:eastAsiaTheme="minorEastAsia" w:hAnsi="Times" w:cs="Times"/>
                <w:i/>
                <w:szCs w:val="20"/>
              </w:rPr>
              <w:t>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055B6D" w14:textId="77777777" w:rsidR="00592610" w:rsidRPr="00BE0760" w:rsidRDefault="00592610" w:rsidP="008C6804">
            <w:pPr>
              <w:jc w:val="center"/>
              <w:rPr>
                <w:rFonts w:ascii="Times" w:hAnsi="Times" w:cs="Times"/>
                <w:color w:val="000000" w:themeColor="text1"/>
                <w:kern w:val="2"/>
                <w:szCs w:val="20"/>
                <w:lang w:val="pt-PT"/>
              </w:rPr>
            </w:pPr>
          </w:p>
          <w:p w14:paraId="199E273E" w14:textId="77777777" w:rsidR="00FD27D9" w:rsidRPr="00BE0760" w:rsidRDefault="00FD27D9" w:rsidP="008C6804">
            <w:pPr>
              <w:jc w:val="center"/>
              <w:rPr>
                <w:rFonts w:ascii="Times" w:hAnsi="Times" w:cs="Times"/>
                <w:color w:val="000000" w:themeColor="text1"/>
                <w:kern w:val="2"/>
                <w:szCs w:val="20"/>
                <w:lang w:val="pt-PT"/>
              </w:rPr>
            </w:pPr>
          </w:p>
          <w:p w14:paraId="4E912915" w14:textId="69142B63" w:rsidR="00592610" w:rsidRPr="002A49DC" w:rsidRDefault="001E1A84" w:rsidP="008C6804">
            <w:pPr>
              <w:jc w:val="center"/>
              <w:rPr>
                <w:rFonts w:ascii="Times" w:hAnsi="Times" w:cs="Times"/>
                <w:color w:val="000000" w:themeColor="text1"/>
                <w:kern w:val="2"/>
                <w:szCs w:val="20"/>
                <w:lang w:val="pt-PT"/>
              </w:rPr>
            </w:pPr>
            <w:r w:rsidRPr="002A49DC">
              <w:rPr>
                <w:rFonts w:ascii="Times" w:hAnsi="Times" w:cs="Times"/>
                <w:color w:val="000000" w:themeColor="text1"/>
                <w:kern w:val="2"/>
                <w:szCs w:val="20"/>
              </w:rPr>
              <w:t>3.3</w:t>
            </w:r>
            <w:r w:rsidRPr="002A49DC">
              <w:rPr>
                <w:rFonts w:ascii="Times" w:hAnsi="Times" w:cs="Times"/>
                <w:color w:val="000000" w:themeColor="text1"/>
                <w:kern w:val="2"/>
                <w:szCs w:val="20"/>
                <w:lang w:val="pt-PT"/>
              </w:rPr>
              <w:t>±0.7</w:t>
            </w:r>
          </w:p>
          <w:p w14:paraId="31E1E538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szCs w:val="20"/>
                <w:lang w:val="pt-P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235FF9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</w:pPr>
          </w:p>
          <w:p w14:paraId="63542613" w14:textId="77777777" w:rsidR="00FD27D9" w:rsidRPr="002A49DC" w:rsidRDefault="00FD27D9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</w:pPr>
          </w:p>
          <w:p w14:paraId="6225A9FF" w14:textId="366DF262" w:rsidR="00592610" w:rsidRPr="002A49DC" w:rsidRDefault="00EA3904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</w:pPr>
            <w:r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  <w:t>2.0±0.8</w:t>
            </w:r>
          </w:p>
          <w:p w14:paraId="59F793F8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F4865C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</w:pPr>
          </w:p>
          <w:p w14:paraId="2E459BB8" w14:textId="77777777" w:rsidR="00FD27D9" w:rsidRPr="002A49DC" w:rsidRDefault="00FD27D9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</w:pPr>
          </w:p>
          <w:p w14:paraId="04D3352B" w14:textId="0C035F9E" w:rsidR="00592610" w:rsidRPr="002A49DC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</w:pPr>
            <w:r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  <w:t>8.8</w:t>
            </w:r>
            <w:r w:rsidR="00EA3904"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  <w:t>±1.6</w:t>
            </w:r>
          </w:p>
          <w:p w14:paraId="35AB5983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</w:pPr>
            <w:r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  <w:t>a,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95B47C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</w:pPr>
          </w:p>
          <w:p w14:paraId="3F739C23" w14:textId="77777777" w:rsidR="00FD27D9" w:rsidRPr="002A49DC" w:rsidRDefault="00FD27D9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</w:pPr>
          </w:p>
          <w:p w14:paraId="4F39ADDF" w14:textId="46E3BE67" w:rsidR="00592610" w:rsidRPr="002A49DC" w:rsidRDefault="00EA3904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</w:pPr>
            <w:r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  <w:t>6.8±0.8</w:t>
            </w:r>
          </w:p>
          <w:p w14:paraId="72D02005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</w:pPr>
            <w:r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  <w:t>a,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69621E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</w:pPr>
          </w:p>
          <w:p w14:paraId="5139D0B1" w14:textId="77777777" w:rsidR="00FD27D9" w:rsidRPr="002A49DC" w:rsidRDefault="00FD27D9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</w:pPr>
          </w:p>
          <w:p w14:paraId="26E5EDF2" w14:textId="1436D826" w:rsidR="00592610" w:rsidRPr="002A49DC" w:rsidRDefault="00EA3904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</w:pPr>
            <w:r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  <w:t>10.7±0.8</w:t>
            </w:r>
          </w:p>
          <w:p w14:paraId="5DE6169B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</w:pPr>
            <w:r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  <w:t>a,b,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FE3344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</w:pPr>
          </w:p>
          <w:p w14:paraId="3207F84F" w14:textId="77777777" w:rsidR="00FD27D9" w:rsidRPr="002A49DC" w:rsidRDefault="00FD27D9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</w:pPr>
          </w:p>
          <w:p w14:paraId="59019450" w14:textId="111BA4B8" w:rsidR="00592610" w:rsidRPr="00C0661B" w:rsidRDefault="00EA3904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</w:pPr>
            <w:r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  <w:t>10.</w:t>
            </w:r>
            <w:r w:rsidR="00985A7E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  <w:t>8</w:t>
            </w:r>
            <w:r w:rsidRPr="00C0661B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  <w:t>±0.</w:t>
            </w:r>
            <w:r w:rsidR="00985A7E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  <w:t>2</w:t>
            </w:r>
          </w:p>
          <w:p w14:paraId="2CA3AE62" w14:textId="77777777" w:rsidR="00592610" w:rsidRPr="00F04F20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</w:pPr>
            <w:r w:rsidRPr="00F04F20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  <w:t>a,b,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65BFF8" w14:textId="77777777" w:rsidR="00592610" w:rsidRPr="00BE0760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</w:pPr>
          </w:p>
          <w:p w14:paraId="76CDB8A7" w14:textId="77777777" w:rsidR="00FD27D9" w:rsidRPr="00BE0760" w:rsidRDefault="00FD27D9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</w:pPr>
          </w:p>
          <w:p w14:paraId="408242D1" w14:textId="2830B315" w:rsidR="00592610" w:rsidRPr="00C0661B" w:rsidRDefault="00EA3904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</w:pPr>
            <w:r w:rsidRPr="00BE0760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  <w:t>5.</w:t>
            </w:r>
            <w:r w:rsidR="00131508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  <w:t>4</w:t>
            </w:r>
            <w:r w:rsidRPr="00C0661B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  <w:t>±1.</w:t>
            </w:r>
            <w:r w:rsidR="00131508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  <w:t>1</w:t>
            </w:r>
          </w:p>
          <w:p w14:paraId="604A2ED4" w14:textId="77777777" w:rsidR="00592610" w:rsidRPr="00F04F20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</w:pPr>
            <w:r w:rsidRPr="00F04F20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  <w:t>b,c,e,f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F3723B" w14:textId="77777777" w:rsidR="00592610" w:rsidRPr="00BE0760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</w:pPr>
          </w:p>
          <w:p w14:paraId="4D31C339" w14:textId="77777777" w:rsidR="00FD27D9" w:rsidRPr="00BE0760" w:rsidRDefault="00FD27D9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</w:pPr>
          </w:p>
          <w:p w14:paraId="4E71F489" w14:textId="6F52E319" w:rsidR="00592610" w:rsidRPr="00C0661B" w:rsidRDefault="00EA3904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</w:pPr>
            <w:r w:rsidRPr="00BE0760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  <w:t>5.1±0.</w:t>
            </w:r>
            <w:r w:rsidR="002E2DCC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  <w:t>2</w:t>
            </w:r>
          </w:p>
          <w:p w14:paraId="04BF00F8" w14:textId="77777777" w:rsidR="00592610" w:rsidRPr="00F04F20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</w:pPr>
            <w:r w:rsidRPr="00F04F20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  <w:t>b,c,e,f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94CB5D" w14:textId="77777777" w:rsidR="00592610" w:rsidRPr="00BE0760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</w:pPr>
          </w:p>
          <w:p w14:paraId="091B328F" w14:textId="77777777" w:rsidR="00FD27D9" w:rsidRPr="00BE0760" w:rsidRDefault="00FD27D9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</w:pPr>
          </w:p>
          <w:p w14:paraId="1D4A7B24" w14:textId="59DF384E" w:rsidR="00592610" w:rsidRPr="00C0661B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</w:pPr>
            <w:r w:rsidRPr="00BE0760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  <w:t>1</w:t>
            </w:r>
            <w:r w:rsidR="00EA3904" w:rsidRPr="00BE0760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  <w:t>.</w:t>
            </w:r>
            <w:r w:rsidR="00C0661B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  <w:t>3</w:t>
            </w:r>
            <w:r w:rsidR="00EA3904" w:rsidRPr="00C0661B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  <w:t>±0.1</w:t>
            </w:r>
          </w:p>
          <w:p w14:paraId="62157E2D" w14:textId="51147921" w:rsidR="00592610" w:rsidRPr="00F04F20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vertAlign w:val="subscript"/>
                <w:lang w:val="pt-PT"/>
              </w:rPr>
            </w:pPr>
            <w:r w:rsidRPr="00F04F20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  <w:t>c,d,e,f,g,h</w:t>
            </w:r>
          </w:p>
        </w:tc>
      </w:tr>
      <w:tr w:rsidR="00A72FD9" w:rsidRPr="002A49DC" w14:paraId="56C76B7B" w14:textId="77777777" w:rsidTr="009A7FC3">
        <w:trPr>
          <w:trHeight w:val="760"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ECAE7" w14:textId="2FA41EA3" w:rsidR="00592610" w:rsidRPr="002A49DC" w:rsidRDefault="00592610" w:rsidP="00A72FD9">
            <w:pPr>
              <w:ind w:right="-108"/>
              <w:rPr>
                <w:rFonts w:ascii="Times" w:hAnsi="Times" w:cs="Times"/>
                <w:b/>
                <w:szCs w:val="20"/>
                <w:lang w:val="en-GB"/>
              </w:rPr>
            </w:pPr>
            <w:r w:rsidRPr="002A49DC">
              <w:rPr>
                <w:rFonts w:ascii="Times" w:eastAsiaTheme="minorEastAsia" w:hAnsi="Times" w:cs="Times"/>
                <w:b/>
                <w:i/>
                <w:iCs/>
                <w:szCs w:val="20"/>
                <w:lang w:val="en-GB"/>
              </w:rPr>
              <w:t>Prevotella bivia</w:t>
            </w:r>
          </w:p>
          <w:p w14:paraId="6879CF42" w14:textId="77777777" w:rsidR="005F4D0B" w:rsidRPr="00654719" w:rsidRDefault="00592610" w:rsidP="00A72FD9">
            <w:pPr>
              <w:ind w:right="-108"/>
              <w:rPr>
                <w:rFonts w:ascii="Times" w:eastAsiaTheme="minorEastAsia" w:hAnsi="Times" w:cs="Times"/>
                <w:szCs w:val="20"/>
                <w:lang w:val="en-GB"/>
              </w:rPr>
            </w:pPr>
            <w:r w:rsidRPr="00654719">
              <w:rPr>
                <w:rFonts w:ascii="Times" w:eastAsiaTheme="minorEastAsia" w:hAnsi="Times" w:cs="Times"/>
                <w:szCs w:val="20"/>
                <w:lang w:val="en-GB"/>
              </w:rPr>
              <w:t>Growth ratio, Mean±SD</w:t>
            </w:r>
          </w:p>
          <w:p w14:paraId="07A823F1" w14:textId="2410FC95" w:rsidR="00592610" w:rsidRPr="00F04F20" w:rsidRDefault="00592610" w:rsidP="00A72FD9">
            <w:pPr>
              <w:ind w:right="-108"/>
              <w:rPr>
                <w:rFonts w:ascii="Times" w:hAnsi="Times" w:cs="Times"/>
                <w:i/>
                <w:iCs/>
                <w:szCs w:val="20"/>
                <w:lang w:val="pt-PT"/>
              </w:rPr>
            </w:pPr>
            <w:r w:rsidRPr="00F04F20">
              <w:rPr>
                <w:rFonts w:ascii="Times" w:eastAsiaTheme="minorEastAsia" w:hAnsi="Times" w:cs="Times"/>
                <w:i/>
                <w:szCs w:val="20"/>
                <w:lang w:val="pt-PT"/>
              </w:rPr>
              <w:t>p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1E4CE" w14:textId="77777777" w:rsidR="005F4D0B" w:rsidRPr="00BE0760" w:rsidRDefault="005F4D0B" w:rsidP="008C6804">
            <w:pPr>
              <w:jc w:val="center"/>
              <w:rPr>
                <w:rFonts w:ascii="Times" w:hAnsi="Times" w:cs="Times"/>
                <w:color w:val="000000" w:themeColor="text1"/>
                <w:kern w:val="2"/>
                <w:szCs w:val="20"/>
                <w:lang w:val="pt-PT"/>
              </w:rPr>
            </w:pPr>
          </w:p>
          <w:p w14:paraId="7ECC6DA4" w14:textId="7A5244AC" w:rsidR="00592610" w:rsidRPr="00C0661B" w:rsidRDefault="001E1A84" w:rsidP="008C6804">
            <w:pPr>
              <w:jc w:val="center"/>
              <w:rPr>
                <w:rFonts w:ascii="Times" w:hAnsi="Times" w:cs="Times"/>
                <w:color w:val="000000" w:themeColor="text1"/>
                <w:kern w:val="2"/>
                <w:szCs w:val="20"/>
              </w:rPr>
            </w:pPr>
            <w:r w:rsidRPr="00BE0760">
              <w:rPr>
                <w:rFonts w:ascii="Times" w:hAnsi="Times" w:cs="Times"/>
                <w:color w:val="000000" w:themeColor="text1"/>
                <w:kern w:val="2"/>
                <w:szCs w:val="20"/>
              </w:rPr>
              <w:t>1.</w:t>
            </w:r>
            <w:r w:rsidRPr="00654719">
              <w:rPr>
                <w:rFonts w:ascii="Times" w:hAnsi="Times" w:cs="Times"/>
                <w:color w:val="000000" w:themeColor="text1"/>
                <w:kern w:val="2"/>
                <w:szCs w:val="20"/>
              </w:rPr>
              <w:t>4±0.5</w:t>
            </w:r>
          </w:p>
          <w:p w14:paraId="03971C9A" w14:textId="77777777" w:rsidR="00592610" w:rsidRPr="00F04F20" w:rsidRDefault="00592610" w:rsidP="008C6804">
            <w:pPr>
              <w:jc w:val="center"/>
              <w:rPr>
                <w:rFonts w:ascii="Times" w:hAnsi="Times" w:cs="Times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0E256" w14:textId="77777777" w:rsidR="00592610" w:rsidRPr="00BE0760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</w:p>
          <w:p w14:paraId="0967E565" w14:textId="06E2A6DC" w:rsidR="00592610" w:rsidRPr="00BE0760" w:rsidRDefault="00EA3904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 w:rsidRPr="00BE0760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3.2±1.1</w:t>
            </w:r>
          </w:p>
          <w:p w14:paraId="71D81999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5AEE7B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</w:p>
          <w:p w14:paraId="5D7BADBD" w14:textId="6F3CE9EC" w:rsidR="00592610" w:rsidRPr="002A49DC" w:rsidRDefault="00EA3904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6.7±1.5</w:t>
            </w:r>
          </w:p>
          <w:p w14:paraId="6CC50951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  <w:t>a,b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36A93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</w:p>
          <w:p w14:paraId="441C76DF" w14:textId="574439EF" w:rsidR="00592610" w:rsidRPr="002A49DC" w:rsidRDefault="00EA3904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5.2±1.2</w:t>
            </w:r>
          </w:p>
          <w:p w14:paraId="13093151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  <w:t>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59DE8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</w:p>
          <w:p w14:paraId="6C77B0EF" w14:textId="273FA7E2" w:rsidR="00592610" w:rsidRPr="002A49DC" w:rsidRDefault="00EA3904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0.9</w:t>
            </w:r>
            <w:r w:rsidR="00592610"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±0.1</w:t>
            </w:r>
          </w:p>
          <w:p w14:paraId="46CBB0FE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  <w:t>c,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1D6F8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</w:p>
          <w:p w14:paraId="51B0A1A3" w14:textId="637FFCD9" w:rsidR="00592610" w:rsidRPr="00C0661B" w:rsidRDefault="00EA3904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5.9±0.</w:t>
            </w:r>
            <w:r w:rsidR="00985A7E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3</w:t>
            </w:r>
          </w:p>
          <w:p w14:paraId="0035D73D" w14:textId="77777777" w:rsidR="00592610" w:rsidRPr="00F04F20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 w:rsidRPr="00F04F20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  <w:t>a,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EFDA7" w14:textId="77777777" w:rsidR="00592610" w:rsidRPr="00BE0760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</w:p>
          <w:p w14:paraId="04A5B5E2" w14:textId="1C7DD410" w:rsidR="00592610" w:rsidRPr="00BE0760" w:rsidRDefault="00EA3904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 w:rsidRPr="00BE0760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4.6±1.2</w:t>
            </w:r>
          </w:p>
          <w:p w14:paraId="643F422B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a,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DA45C2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</w:p>
          <w:p w14:paraId="75B31105" w14:textId="13BDA3A6" w:rsidR="00592610" w:rsidRPr="002A49DC" w:rsidRDefault="00EA3904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7.4±0.9</w:t>
            </w:r>
          </w:p>
          <w:p w14:paraId="71A0DC15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</w:pPr>
            <w:r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a,b,e,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807CA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</w:p>
          <w:p w14:paraId="71BFBB74" w14:textId="59B69C48" w:rsidR="00592610" w:rsidRPr="00C0661B" w:rsidRDefault="00EA3904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1.</w:t>
            </w:r>
            <w:r w:rsidR="00C0661B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7</w:t>
            </w:r>
            <w:r w:rsidRPr="00C0661B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±0.</w:t>
            </w:r>
            <w:r w:rsidR="00C0661B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3</w:t>
            </w:r>
          </w:p>
          <w:p w14:paraId="638740A2" w14:textId="77777777" w:rsidR="00592610" w:rsidRPr="00F04F20" w:rsidRDefault="00592610" w:rsidP="008C6804">
            <w:pPr>
              <w:keepNext/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 w:rsidRPr="00F04F20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c,d,f, h</w:t>
            </w:r>
          </w:p>
        </w:tc>
      </w:tr>
    </w:tbl>
    <w:p w14:paraId="08560D1F" w14:textId="77777777" w:rsidR="00F31E0A" w:rsidRPr="002A49DC" w:rsidRDefault="00F31E0A" w:rsidP="00F31E0A">
      <w:pPr>
        <w:spacing w:after="0" w:line="240" w:lineRule="auto"/>
        <w:ind w:left="284" w:right="282"/>
        <w:rPr>
          <w:rFonts w:ascii="Times" w:hAnsi="Times" w:cs="Times"/>
          <w:sz w:val="12"/>
          <w:vertAlign w:val="superscript"/>
        </w:rPr>
      </w:pPr>
    </w:p>
    <w:p w14:paraId="3B73255A" w14:textId="50FB8E3D" w:rsidR="00592610" w:rsidRPr="002A49DC" w:rsidRDefault="00592610" w:rsidP="009A7FC3">
      <w:pPr>
        <w:spacing w:after="0" w:line="360" w:lineRule="auto"/>
        <w:ind w:left="567" w:right="707"/>
        <w:jc w:val="both"/>
        <w:rPr>
          <w:rFonts w:ascii="Times" w:hAnsi="Times" w:cs="Times"/>
          <w:sz w:val="20"/>
        </w:rPr>
      </w:pPr>
      <w:r w:rsidRPr="00C0661B">
        <w:rPr>
          <w:rFonts w:ascii="Times" w:hAnsi="Times" w:cs="Times"/>
          <w:sz w:val="20"/>
          <w:vertAlign w:val="superscript"/>
        </w:rPr>
        <w:t>1</w:t>
      </w:r>
      <w:r w:rsidR="002E2DCC">
        <w:rPr>
          <w:rFonts w:ascii="Times" w:hAnsi="Times" w:cs="Times"/>
          <w:sz w:val="20"/>
          <w:vertAlign w:val="superscript"/>
        </w:rPr>
        <w:t xml:space="preserve"> </w:t>
      </w:r>
      <w:r w:rsidRPr="00C0661B">
        <w:rPr>
          <w:rFonts w:ascii="Times" w:hAnsi="Times" w:cs="Times"/>
          <w:sz w:val="20"/>
        </w:rPr>
        <w:t xml:space="preserve">Statistical differences between bacterial planktonic growths in different culture media were analyzed with </w:t>
      </w:r>
      <w:r w:rsidR="003A37F4">
        <w:rPr>
          <w:rFonts w:ascii="Times" w:hAnsi="Times" w:cs="Times"/>
          <w:sz w:val="20"/>
        </w:rPr>
        <w:t>o</w:t>
      </w:r>
      <w:r w:rsidRPr="00C0661B">
        <w:rPr>
          <w:rFonts w:ascii="Times" w:hAnsi="Times" w:cs="Times"/>
          <w:sz w:val="20"/>
        </w:rPr>
        <w:t>ne-way ANOVA and Tukey’s multiple comparison</w:t>
      </w:r>
      <w:r w:rsidR="003A37F4">
        <w:rPr>
          <w:rFonts w:ascii="Times" w:hAnsi="Times" w:cs="Times"/>
          <w:sz w:val="20"/>
        </w:rPr>
        <w:t>s</w:t>
      </w:r>
      <w:r w:rsidRPr="00C0661B">
        <w:rPr>
          <w:rFonts w:ascii="Times" w:hAnsi="Times" w:cs="Times"/>
          <w:sz w:val="20"/>
        </w:rPr>
        <w:t xml:space="preserve"> test, </w:t>
      </w:r>
      <w:r w:rsidRPr="00BE0760">
        <w:rPr>
          <w:rFonts w:ascii="Times" w:hAnsi="Times" w:cs="Times"/>
          <w:i/>
          <w:sz w:val="20"/>
        </w:rPr>
        <w:t xml:space="preserve">p </w:t>
      </w:r>
      <w:r w:rsidRPr="00BE0760">
        <w:rPr>
          <w:rFonts w:ascii="Times" w:hAnsi="Times" w:cs="Times"/>
          <w:sz w:val="20"/>
        </w:rPr>
        <w:t xml:space="preserve">&lt; 0.05. </w:t>
      </w:r>
      <w:r w:rsidRPr="00BE0760">
        <w:rPr>
          <w:rFonts w:ascii="Times" w:hAnsi="Times" w:cs="Times"/>
          <w:b/>
          <w:sz w:val="20"/>
        </w:rPr>
        <w:t xml:space="preserve">a </w:t>
      </w:r>
      <w:r w:rsidRPr="00BE0760">
        <w:rPr>
          <w:rFonts w:ascii="Times" w:hAnsi="Times" w:cs="Times"/>
          <w:sz w:val="20"/>
        </w:rPr>
        <w:t xml:space="preserve">Statistical significance when comparing with BHV, </w:t>
      </w:r>
      <w:r w:rsidRPr="00BE0760">
        <w:rPr>
          <w:rFonts w:ascii="Times" w:hAnsi="Times" w:cs="Times"/>
          <w:b/>
          <w:sz w:val="20"/>
        </w:rPr>
        <w:t>b</w:t>
      </w:r>
      <w:r w:rsidRPr="00BE0760">
        <w:rPr>
          <w:rFonts w:ascii="Times" w:hAnsi="Times" w:cs="Times"/>
          <w:sz w:val="20"/>
        </w:rPr>
        <w:t xml:space="preserve"> when comparing with BHV</w:t>
      </w:r>
      <w:r w:rsidR="00D72825" w:rsidRPr="00BE0760">
        <w:rPr>
          <w:rFonts w:ascii="Times" w:hAnsi="Times" w:cs="Times"/>
          <w:sz w:val="20"/>
        </w:rPr>
        <w:t>.</w:t>
      </w:r>
      <w:r w:rsidRPr="00BE0760">
        <w:rPr>
          <w:rFonts w:ascii="Times" w:hAnsi="Times" w:cs="Times"/>
          <w:sz w:val="20"/>
        </w:rPr>
        <w:t>Aa,</w:t>
      </w:r>
      <w:r w:rsidRPr="00BE0760">
        <w:rPr>
          <w:rFonts w:ascii="Times" w:hAnsi="Times" w:cs="Times"/>
          <w:b/>
          <w:sz w:val="20"/>
        </w:rPr>
        <w:t xml:space="preserve"> c</w:t>
      </w:r>
      <w:r w:rsidRPr="00BE0760">
        <w:rPr>
          <w:rFonts w:ascii="Times" w:hAnsi="Times" w:cs="Times"/>
          <w:sz w:val="20"/>
        </w:rPr>
        <w:t xml:space="preserve"> when comparing with NYC, </w:t>
      </w:r>
      <w:r w:rsidRPr="002A49DC">
        <w:rPr>
          <w:rFonts w:ascii="Times" w:hAnsi="Times" w:cs="Times"/>
          <w:b/>
          <w:sz w:val="20"/>
        </w:rPr>
        <w:t xml:space="preserve">d </w:t>
      </w:r>
      <w:r w:rsidR="00622A56" w:rsidRPr="002A49DC">
        <w:rPr>
          <w:rFonts w:ascii="Times" w:hAnsi="Times" w:cs="Times"/>
          <w:sz w:val="20"/>
        </w:rPr>
        <w:t xml:space="preserve">when comparing with </w:t>
      </w:r>
      <w:r w:rsidRPr="002A49DC">
        <w:rPr>
          <w:rFonts w:ascii="Times" w:hAnsi="Times" w:cs="Times"/>
          <w:sz w:val="20"/>
        </w:rPr>
        <w:t>NYC</w:t>
      </w:r>
      <w:r w:rsidR="00D72825" w:rsidRPr="002A49DC">
        <w:rPr>
          <w:rFonts w:ascii="Times" w:hAnsi="Times" w:cs="Times"/>
          <w:sz w:val="20"/>
        </w:rPr>
        <w:t>.</w:t>
      </w:r>
      <w:r w:rsidRPr="002A49DC">
        <w:rPr>
          <w:rFonts w:ascii="Times" w:hAnsi="Times" w:cs="Times"/>
          <w:sz w:val="20"/>
        </w:rPr>
        <w:t xml:space="preserve">Aa, </w:t>
      </w:r>
      <w:r w:rsidRPr="002A49DC">
        <w:rPr>
          <w:rFonts w:ascii="Times" w:hAnsi="Times" w:cs="Times"/>
          <w:b/>
          <w:sz w:val="20"/>
        </w:rPr>
        <w:t xml:space="preserve">e </w:t>
      </w:r>
      <w:r w:rsidRPr="002A49DC">
        <w:rPr>
          <w:rFonts w:ascii="Times" w:hAnsi="Times" w:cs="Times"/>
          <w:sz w:val="20"/>
        </w:rPr>
        <w:t xml:space="preserve">when comparing with SB, </w:t>
      </w:r>
      <w:r w:rsidRPr="002A49DC">
        <w:rPr>
          <w:rFonts w:ascii="Times" w:hAnsi="Times" w:cs="Times"/>
          <w:b/>
          <w:sz w:val="20"/>
        </w:rPr>
        <w:t>f</w:t>
      </w:r>
      <w:r w:rsidRPr="002A49DC">
        <w:rPr>
          <w:rFonts w:ascii="Times" w:hAnsi="Times" w:cs="Times"/>
          <w:sz w:val="20"/>
        </w:rPr>
        <w:t xml:space="preserve"> when comparing with SB</w:t>
      </w:r>
      <w:r w:rsidR="00D72825" w:rsidRPr="002A49DC">
        <w:rPr>
          <w:rFonts w:ascii="Times" w:hAnsi="Times" w:cs="Times"/>
          <w:sz w:val="20"/>
        </w:rPr>
        <w:t>.</w:t>
      </w:r>
      <w:r w:rsidRPr="002A49DC">
        <w:rPr>
          <w:rFonts w:ascii="Times" w:hAnsi="Times" w:cs="Times"/>
          <w:sz w:val="20"/>
        </w:rPr>
        <w:t xml:space="preserve">Aa, </w:t>
      </w:r>
      <w:r w:rsidRPr="002A49DC">
        <w:rPr>
          <w:rFonts w:ascii="Times" w:hAnsi="Times" w:cs="Times"/>
          <w:b/>
          <w:sz w:val="20"/>
        </w:rPr>
        <w:t>g</w:t>
      </w:r>
      <w:r w:rsidRPr="002A49DC">
        <w:rPr>
          <w:rFonts w:ascii="Times" w:hAnsi="Times" w:cs="Times"/>
          <w:sz w:val="20"/>
        </w:rPr>
        <w:t xml:space="preserve"> when comparing with sBHI, </w:t>
      </w:r>
      <w:r w:rsidRPr="002A49DC">
        <w:rPr>
          <w:rFonts w:ascii="Times" w:hAnsi="Times" w:cs="Times"/>
          <w:b/>
          <w:sz w:val="20"/>
        </w:rPr>
        <w:t>h</w:t>
      </w:r>
      <w:r w:rsidRPr="002A49DC">
        <w:rPr>
          <w:rFonts w:ascii="Times" w:hAnsi="Times" w:cs="Times"/>
          <w:sz w:val="20"/>
        </w:rPr>
        <w:t xml:space="preserve"> when comparing with sBHI</w:t>
      </w:r>
      <w:r w:rsidR="00D72825" w:rsidRPr="002A49DC">
        <w:rPr>
          <w:rFonts w:ascii="Times" w:hAnsi="Times" w:cs="Times"/>
          <w:sz w:val="20"/>
        </w:rPr>
        <w:t>.</w:t>
      </w:r>
      <w:r w:rsidRPr="002A49DC">
        <w:rPr>
          <w:rFonts w:ascii="Times" w:hAnsi="Times" w:cs="Times"/>
          <w:sz w:val="20"/>
        </w:rPr>
        <w:t>Aa.</w:t>
      </w:r>
    </w:p>
    <w:p w14:paraId="4B6CB51A" w14:textId="39037091" w:rsidR="00FC55DC" w:rsidRPr="00F04F20" w:rsidRDefault="00592610" w:rsidP="009A7FC3">
      <w:pPr>
        <w:spacing w:after="0" w:line="360" w:lineRule="auto"/>
        <w:ind w:left="567" w:right="707"/>
        <w:jc w:val="both"/>
        <w:rPr>
          <w:rFonts w:ascii="Times" w:hAnsi="Times" w:cs="Times"/>
          <w:sz w:val="20"/>
        </w:rPr>
      </w:pPr>
      <w:r w:rsidRPr="002A49DC">
        <w:rPr>
          <w:rFonts w:ascii="Times" w:hAnsi="Times" w:cs="Times"/>
          <w:sz w:val="20"/>
          <w:vertAlign w:val="superscript"/>
        </w:rPr>
        <w:t>2</w:t>
      </w:r>
      <w:r w:rsidR="002E2DCC">
        <w:rPr>
          <w:rFonts w:ascii="Times" w:hAnsi="Times" w:cs="Times"/>
          <w:sz w:val="20"/>
          <w:vertAlign w:val="superscript"/>
        </w:rPr>
        <w:t xml:space="preserve"> </w:t>
      </w:r>
      <w:r w:rsidRPr="00C0661B">
        <w:rPr>
          <w:rFonts w:ascii="Times" w:hAnsi="Times" w:cs="Times"/>
          <w:sz w:val="20"/>
        </w:rPr>
        <w:t>The effect of L-ascorbic acid on bacterial growth is presented as fold change relative to the growth in the medium without L-ascorbic acid (fold change = 1, control). This effect was classified as inhibitory (cut-off &lt; 0.75</w:t>
      </w:r>
      <w:r w:rsidR="00971ABD">
        <w:rPr>
          <w:rFonts w:ascii="Times" w:hAnsi="Times" w:cs="Times"/>
          <w:sz w:val="20"/>
        </w:rPr>
        <w:t xml:space="preserve"> </w:t>
      </w:r>
      <w:r w:rsidR="00745863" w:rsidRPr="00C0661B">
        <w:rPr>
          <w:rFonts w:ascii="Times" w:hAnsi="Times" w:cs="Times"/>
          <w:sz w:val="20"/>
        </w:rPr>
        <w:t>–</w:t>
      </w:r>
      <w:r w:rsidR="00F5793E">
        <w:rPr>
          <w:rFonts w:ascii="Times" w:hAnsi="Times" w:cs="Times"/>
          <w:sz w:val="20"/>
        </w:rPr>
        <w:t xml:space="preserve"> </w:t>
      </w:r>
      <w:r w:rsidRPr="00C0661B">
        <w:rPr>
          <w:rFonts w:ascii="Times" w:hAnsi="Times" w:cs="Times"/>
          <w:sz w:val="20"/>
        </w:rPr>
        <w:t>fold change), neutral (0.75 ≤ fold change &lt; 1.25), and stimulatory (cut-off ≥ 1.25 – fold change).</w:t>
      </w:r>
    </w:p>
    <w:sectPr w:rsidR="00FC55DC" w:rsidRPr="00F04F20" w:rsidSect="00826285">
      <w:pgSz w:w="15876" w:h="12247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A028F"/>
    <w:multiLevelType w:val="hybridMultilevel"/>
    <w:tmpl w:val="1F14A82C"/>
    <w:lvl w:ilvl="0" w:tplc="D116C25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97872"/>
    <w:multiLevelType w:val="hybridMultilevel"/>
    <w:tmpl w:val="651688C8"/>
    <w:lvl w:ilvl="0" w:tplc="933CC99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52F"/>
    <w:rsid w:val="000379A5"/>
    <w:rsid w:val="00064624"/>
    <w:rsid w:val="000972D4"/>
    <w:rsid w:val="000C34B0"/>
    <w:rsid w:val="00131508"/>
    <w:rsid w:val="001338FE"/>
    <w:rsid w:val="00192BAA"/>
    <w:rsid w:val="001D12CA"/>
    <w:rsid w:val="001E1A84"/>
    <w:rsid w:val="00227CA0"/>
    <w:rsid w:val="00282393"/>
    <w:rsid w:val="002A49DC"/>
    <w:rsid w:val="002E2DCC"/>
    <w:rsid w:val="002E7F68"/>
    <w:rsid w:val="002F7831"/>
    <w:rsid w:val="00333023"/>
    <w:rsid w:val="003340A4"/>
    <w:rsid w:val="0035452F"/>
    <w:rsid w:val="003A37F4"/>
    <w:rsid w:val="003A7DCA"/>
    <w:rsid w:val="00406A33"/>
    <w:rsid w:val="004431FB"/>
    <w:rsid w:val="00446569"/>
    <w:rsid w:val="00472E38"/>
    <w:rsid w:val="0047659C"/>
    <w:rsid w:val="004F0F86"/>
    <w:rsid w:val="00592610"/>
    <w:rsid w:val="00597FF2"/>
    <w:rsid w:val="005F4D0B"/>
    <w:rsid w:val="00622A56"/>
    <w:rsid w:val="00654719"/>
    <w:rsid w:val="00706A17"/>
    <w:rsid w:val="007373C0"/>
    <w:rsid w:val="00745863"/>
    <w:rsid w:val="007D0585"/>
    <w:rsid w:val="00824EF4"/>
    <w:rsid w:val="00826285"/>
    <w:rsid w:val="00846FD1"/>
    <w:rsid w:val="00851119"/>
    <w:rsid w:val="008A51E9"/>
    <w:rsid w:val="008C6804"/>
    <w:rsid w:val="00905EA4"/>
    <w:rsid w:val="009134EC"/>
    <w:rsid w:val="00971ABD"/>
    <w:rsid w:val="00985A7E"/>
    <w:rsid w:val="00987EED"/>
    <w:rsid w:val="009A7FC3"/>
    <w:rsid w:val="009E5A20"/>
    <w:rsid w:val="00A5686F"/>
    <w:rsid w:val="00A72FD9"/>
    <w:rsid w:val="00A80FF7"/>
    <w:rsid w:val="00AF715C"/>
    <w:rsid w:val="00B238BC"/>
    <w:rsid w:val="00B32895"/>
    <w:rsid w:val="00B33155"/>
    <w:rsid w:val="00B34636"/>
    <w:rsid w:val="00BE0760"/>
    <w:rsid w:val="00BF5661"/>
    <w:rsid w:val="00C0661B"/>
    <w:rsid w:val="00C11D44"/>
    <w:rsid w:val="00C75EA3"/>
    <w:rsid w:val="00D139B8"/>
    <w:rsid w:val="00D72825"/>
    <w:rsid w:val="00DE4135"/>
    <w:rsid w:val="00E666A5"/>
    <w:rsid w:val="00E95BF4"/>
    <w:rsid w:val="00EA3904"/>
    <w:rsid w:val="00EB53A0"/>
    <w:rsid w:val="00EC4314"/>
    <w:rsid w:val="00F036E2"/>
    <w:rsid w:val="00F04F20"/>
    <w:rsid w:val="00F31E0A"/>
    <w:rsid w:val="00F5793E"/>
    <w:rsid w:val="00F67818"/>
    <w:rsid w:val="00F7123C"/>
    <w:rsid w:val="00F97EFB"/>
    <w:rsid w:val="00FC55DC"/>
    <w:rsid w:val="00FD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D732D"/>
  <w15:chartTrackingRefBased/>
  <w15:docId w15:val="{E27C34B3-8CDD-490A-AD40-5044D718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610"/>
    <w:rPr>
      <w:rFonts w:ascii="Calibri" w:eastAsia="Calibri" w:hAnsi="Calibri"/>
      <w:color w:val="00000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926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92610"/>
    <w:pPr>
      <w:spacing w:after="0" w:line="240" w:lineRule="auto"/>
    </w:pPr>
    <w:rPr>
      <w:rFonts w:eastAsiaTheme="minorEastAsia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3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38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38FE"/>
    <w:rPr>
      <w:rFonts w:ascii="Calibri" w:eastAsia="Calibri" w:hAnsi="Calibri"/>
      <w:color w:val="00000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8FE"/>
    <w:rPr>
      <w:rFonts w:ascii="Calibri" w:eastAsia="Calibri" w:hAnsi="Calibri"/>
      <w:b/>
      <w:bCs/>
      <w:color w:val="00000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8FE"/>
    <w:rPr>
      <w:rFonts w:ascii="Segoe UI" w:eastAsia="Calibri" w:hAnsi="Segoe UI" w:cs="Segoe UI"/>
      <w:color w:val="00000A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E59D0-7B83-428D-80C0-E6EBC76C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05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na Rosca</dc:creator>
  <cp:keywords/>
  <dc:description/>
  <cp:lastModifiedBy>Aliona Rosca</cp:lastModifiedBy>
  <cp:revision>34</cp:revision>
  <dcterms:created xsi:type="dcterms:W3CDTF">2020-04-15T15:01:00Z</dcterms:created>
  <dcterms:modified xsi:type="dcterms:W3CDTF">2020-07-23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naerobe</vt:lpwstr>
  </property>
  <property fmtid="{D5CDD505-2E9C-101B-9397-08002B2CF9AE}" pid="5" name="Mendeley Recent Style Name 1_1">
    <vt:lpwstr>Anaerobe</vt:lpwstr>
  </property>
  <property fmtid="{D5CDD505-2E9C-101B-9397-08002B2CF9AE}" pid="6" name="Mendeley Recent Style Id 2_1">
    <vt:lpwstr>http://www.zotero.org/styles/elsevier-harvard</vt:lpwstr>
  </property>
  <property fmtid="{D5CDD505-2E9C-101B-9397-08002B2CF9AE}" pid="7" name="Mendeley Recent Style Name 2_1">
    <vt:lpwstr>Elsevier - Harvard (with titles)</vt:lpwstr>
  </property>
  <property fmtid="{D5CDD505-2E9C-101B-9397-08002B2CF9AE}" pid="8" name="Mendeley Recent Style Id 3_1">
    <vt:lpwstr>http://csl.mendeley.com/styles/481151291/elsevier-harvard-journalitalic</vt:lpwstr>
  </property>
  <property fmtid="{D5CDD505-2E9C-101B-9397-08002B2CF9AE}" pid="9" name="Mendeley Recent Style Name 3_1">
    <vt:lpwstr>Elsevier - Harvard (with titles) - Aliona Rosca</vt:lpwstr>
  </property>
  <property fmtid="{D5CDD505-2E9C-101B-9397-08002B2CF9AE}" pid="10" name="Mendeley Recent Style Id 4_1">
    <vt:lpwstr>http://www.zotero.org/styles/elsevier-harvard-without-titles</vt:lpwstr>
  </property>
  <property fmtid="{D5CDD505-2E9C-101B-9397-08002B2CF9AE}" pid="11" name="Mendeley Recent Style Name 4_1">
    <vt:lpwstr>Elsevier - Harvard (without titles)</vt:lpwstr>
  </property>
  <property fmtid="{D5CDD505-2E9C-101B-9397-08002B2CF9AE}" pid="12" name="Mendeley Recent Style Id 5_1">
    <vt:lpwstr>http://www.zotero.org/styles/elsevier-harvard2</vt:lpwstr>
  </property>
  <property fmtid="{D5CDD505-2E9C-101B-9397-08002B2CF9AE}" pid="13" name="Mendeley Recent Style Name 5_1">
    <vt:lpwstr>Elsevier - Harvard 2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